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14:paraId="6AF719CE" w14:textId="77777777" w:rsidTr="009E54C4">
        <w:tc>
          <w:tcPr>
            <w:tcW w:w="9141" w:type="dxa"/>
          </w:tcPr>
          <w:p w14:paraId="0CCEE008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14:paraId="777552D1" w14:textId="77777777"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14:paraId="24A5D3AC" w14:textId="77777777" w:rsidR="0096348C" w:rsidRDefault="0096348C" w:rsidP="0096348C">
      <w:pPr>
        <w:rPr>
          <w:szCs w:val="24"/>
        </w:rPr>
      </w:pPr>
    </w:p>
    <w:p w14:paraId="08B62D41" w14:textId="77777777" w:rsidR="00504D1A" w:rsidRPr="00BA38FB" w:rsidRDefault="00504D1A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14:paraId="6D122A0C" w14:textId="77777777" w:rsidTr="0096348C">
        <w:trPr>
          <w:cantSplit/>
          <w:trHeight w:val="742"/>
        </w:trPr>
        <w:tc>
          <w:tcPr>
            <w:tcW w:w="1985" w:type="dxa"/>
          </w:tcPr>
          <w:p w14:paraId="4FF2B9D4" w14:textId="77777777"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14:paraId="2DCFE218" w14:textId="4D2DB0AC" w:rsidR="0096348C" w:rsidRPr="00BA38FB" w:rsidRDefault="00FE0D2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</w:t>
            </w:r>
            <w:r w:rsidR="00BB1303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3</w:t>
            </w:r>
            <w:r w:rsidR="00723D66" w:rsidRPr="00BA38FB">
              <w:rPr>
                <w:b/>
                <w:szCs w:val="24"/>
              </w:rPr>
              <w:t>/</w:t>
            </w:r>
            <w:r w:rsidR="009D3BD1">
              <w:rPr>
                <w:b/>
                <w:szCs w:val="24"/>
              </w:rPr>
              <w:t>2</w:t>
            </w:r>
            <w:r w:rsidR="004E4321">
              <w:rPr>
                <w:b/>
                <w:szCs w:val="24"/>
              </w:rPr>
              <w:t>4</w:t>
            </w:r>
            <w:r w:rsidR="0096348C" w:rsidRPr="00BA38FB">
              <w:rPr>
                <w:b/>
                <w:szCs w:val="24"/>
              </w:rPr>
              <w:t>:</w:t>
            </w:r>
            <w:r w:rsidR="00225948">
              <w:rPr>
                <w:b/>
                <w:szCs w:val="24"/>
              </w:rPr>
              <w:t>22</w:t>
            </w:r>
          </w:p>
          <w:p w14:paraId="1B2171A9" w14:textId="77777777"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14:paraId="3C1D52CB" w14:textId="77777777" w:rsidTr="0096348C">
        <w:tc>
          <w:tcPr>
            <w:tcW w:w="1985" w:type="dxa"/>
          </w:tcPr>
          <w:p w14:paraId="6CE3FD67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14:paraId="017D39C1" w14:textId="03941ADD" w:rsidR="008E11E0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</w:t>
            </w:r>
            <w:r w:rsidR="00B27A57">
              <w:rPr>
                <w:szCs w:val="24"/>
              </w:rPr>
              <w:t>2</w:t>
            </w:r>
            <w:r w:rsidR="007C44E9">
              <w:rPr>
                <w:szCs w:val="24"/>
              </w:rPr>
              <w:t>4</w:t>
            </w:r>
            <w:r w:rsidR="00B27A57">
              <w:rPr>
                <w:szCs w:val="24"/>
              </w:rPr>
              <w:t>-</w:t>
            </w:r>
            <w:r w:rsidR="007C44E9">
              <w:rPr>
                <w:szCs w:val="24"/>
              </w:rPr>
              <w:t>0</w:t>
            </w:r>
            <w:r w:rsidR="00225948">
              <w:rPr>
                <w:szCs w:val="24"/>
              </w:rPr>
              <w:t>3</w:t>
            </w:r>
            <w:r w:rsidR="00B27A57">
              <w:rPr>
                <w:szCs w:val="24"/>
              </w:rPr>
              <w:t>-</w:t>
            </w:r>
            <w:r w:rsidR="00225948">
              <w:rPr>
                <w:szCs w:val="24"/>
              </w:rPr>
              <w:t>07</w:t>
            </w:r>
          </w:p>
        </w:tc>
      </w:tr>
      <w:tr w:rsidR="0096348C" w:rsidRPr="00BA38FB" w14:paraId="6BDB21E5" w14:textId="77777777" w:rsidTr="0096348C">
        <w:tc>
          <w:tcPr>
            <w:tcW w:w="1985" w:type="dxa"/>
          </w:tcPr>
          <w:p w14:paraId="4BFDF9A2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14:paraId="695E9085" w14:textId="65F8BC50" w:rsidR="0096348C" w:rsidRPr="00BA38FB" w:rsidRDefault="00811214" w:rsidP="0096348C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  <w:r w:rsidR="00B22051" w:rsidRPr="005874BB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="00C72D4B">
              <w:rPr>
                <w:szCs w:val="24"/>
              </w:rPr>
              <w:t>0</w:t>
            </w:r>
            <w:r w:rsidR="00615E83" w:rsidRPr="005874BB">
              <w:rPr>
                <w:szCs w:val="24"/>
              </w:rPr>
              <w:t>–</w:t>
            </w:r>
            <w:r w:rsidR="001D1ED2">
              <w:rPr>
                <w:szCs w:val="24"/>
              </w:rPr>
              <w:t>10.15</w:t>
            </w:r>
          </w:p>
        </w:tc>
      </w:tr>
      <w:tr w:rsidR="0096348C" w:rsidRPr="00BA38FB" w14:paraId="120CAEBF" w14:textId="77777777" w:rsidTr="0096348C">
        <w:tc>
          <w:tcPr>
            <w:tcW w:w="1985" w:type="dxa"/>
          </w:tcPr>
          <w:p w14:paraId="50B03764" w14:textId="77777777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14:paraId="1349D212" w14:textId="50231ABA"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</w:t>
            </w:r>
          </w:p>
        </w:tc>
      </w:tr>
    </w:tbl>
    <w:p w14:paraId="0B987D54" w14:textId="77777777"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14:paraId="740CABDF" w14:textId="77777777"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83" w:type="dxa"/>
        <w:tblInd w:w="141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6"/>
        <w:gridCol w:w="6947"/>
      </w:tblGrid>
      <w:tr w:rsidR="000E5CFF" w:rsidRPr="00BA38FB" w14:paraId="51C515A2" w14:textId="77777777" w:rsidTr="001D1ED2">
        <w:tc>
          <w:tcPr>
            <w:tcW w:w="636" w:type="dxa"/>
          </w:tcPr>
          <w:p w14:paraId="703F8A57" w14:textId="3E8E8235" w:rsidR="000E5CFF" w:rsidRDefault="000E5CF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14:paraId="21B40D17" w14:textId="61C11E5D" w:rsidR="000E5CFF" w:rsidRDefault="00225948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EU-information</w:t>
            </w:r>
          </w:p>
          <w:p w14:paraId="6CE9BE43" w14:textId="77777777" w:rsidR="000E5CFF" w:rsidRDefault="000E5CFF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50AB2C08" w14:textId="2FD1DCB5" w:rsidR="000E5CFF" w:rsidRPr="000E5CFF" w:rsidRDefault="00225948" w:rsidP="003B560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 xml:space="preserve">Statssekreterare </w:t>
            </w:r>
            <w:r w:rsidR="00C83E89">
              <w:rPr>
                <w:bCs/>
                <w:snapToGrid w:val="0"/>
                <w:szCs w:val="24"/>
              </w:rPr>
              <w:t>Mikael Kullberg</w:t>
            </w:r>
            <w:r w:rsidR="00351CDF">
              <w:rPr>
                <w:bCs/>
                <w:snapToGrid w:val="0"/>
                <w:szCs w:val="24"/>
              </w:rPr>
              <w:t>, biträdd av medarbetare från Justitiedepartementet,</w:t>
            </w:r>
            <w:r>
              <w:rPr>
                <w:bCs/>
                <w:snapToGrid w:val="0"/>
                <w:szCs w:val="24"/>
              </w:rPr>
              <w:t xml:space="preserve"> informerade om </w:t>
            </w:r>
            <w:r w:rsidR="00351CDF">
              <w:rPr>
                <w:bCs/>
                <w:snapToGrid w:val="0"/>
                <w:szCs w:val="24"/>
              </w:rPr>
              <w:t xml:space="preserve">pågående förhandlingar i EU. </w:t>
            </w:r>
            <w:r w:rsidR="00351CDF">
              <w:rPr>
                <w:bCs/>
                <w:snapToGrid w:val="0"/>
                <w:szCs w:val="24"/>
              </w:rPr>
              <w:br/>
            </w:r>
            <w:r w:rsidR="00351CDF">
              <w:rPr>
                <w:bCs/>
                <w:snapToGrid w:val="0"/>
                <w:szCs w:val="24"/>
              </w:rPr>
              <w:br/>
              <w:t xml:space="preserve">Underlaget utgjordes av Regeringskansliets promemorior (dnr </w:t>
            </w:r>
            <w:r w:rsidR="00297A19" w:rsidRPr="00351CDF">
              <w:rPr>
                <w:bCs/>
                <w:snapToGrid w:val="0"/>
                <w:szCs w:val="24"/>
              </w:rPr>
              <w:t>1193–2023</w:t>
            </w:r>
            <w:r w:rsidR="00351CDF" w:rsidRPr="00351CDF">
              <w:rPr>
                <w:bCs/>
                <w:snapToGrid w:val="0"/>
                <w:szCs w:val="24"/>
              </w:rPr>
              <w:t>/24</w:t>
            </w:r>
            <w:r w:rsidR="00351CDF">
              <w:rPr>
                <w:bCs/>
                <w:snapToGrid w:val="0"/>
                <w:szCs w:val="24"/>
              </w:rPr>
              <w:t>).</w:t>
            </w:r>
            <w:r w:rsidR="003B5607">
              <w:rPr>
                <w:bCs/>
                <w:snapToGrid w:val="0"/>
                <w:szCs w:val="24"/>
              </w:rPr>
              <w:br/>
            </w:r>
          </w:p>
        </w:tc>
      </w:tr>
      <w:tr w:rsidR="007C44E9" w:rsidRPr="00BA38FB" w14:paraId="13B2DBBB" w14:textId="77777777" w:rsidTr="001D1ED2">
        <w:tc>
          <w:tcPr>
            <w:tcW w:w="636" w:type="dxa"/>
          </w:tcPr>
          <w:p w14:paraId="3A67C8B4" w14:textId="0CF41173" w:rsidR="007C44E9" w:rsidRDefault="007C44E9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0E5CFF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50F74064" w14:textId="1B816BD7" w:rsidR="007C44E9" w:rsidRDefault="00BF54F5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Justering av protokoll</w:t>
            </w:r>
          </w:p>
          <w:p w14:paraId="72919E93" w14:textId="77777777" w:rsidR="007C44E9" w:rsidRDefault="007C44E9" w:rsidP="00AC0BD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  <w:p w14:paraId="72970BCA" w14:textId="33E00659" w:rsidR="007C44E9" w:rsidRDefault="00BF54F5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>
              <w:rPr>
                <w:bCs/>
                <w:snapToGrid w:val="0"/>
                <w:szCs w:val="24"/>
              </w:rPr>
              <w:t>Utskottet justerade protokoll 2023/24:</w:t>
            </w:r>
            <w:r w:rsidR="00225948">
              <w:rPr>
                <w:bCs/>
                <w:snapToGrid w:val="0"/>
                <w:szCs w:val="24"/>
              </w:rPr>
              <w:t>21</w:t>
            </w:r>
            <w:r>
              <w:rPr>
                <w:bCs/>
                <w:snapToGrid w:val="0"/>
                <w:szCs w:val="24"/>
              </w:rPr>
              <w:t>.</w:t>
            </w:r>
          </w:p>
          <w:p w14:paraId="3A8B7922" w14:textId="7D2AEB6F" w:rsidR="007C44E9" w:rsidRPr="007C44E9" w:rsidRDefault="007C44E9" w:rsidP="00AC0BDB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</w:p>
        </w:tc>
      </w:tr>
      <w:tr w:rsidR="0064346C" w:rsidRPr="00BA38FB" w14:paraId="0ADA316F" w14:textId="77777777" w:rsidTr="001D1ED2">
        <w:tc>
          <w:tcPr>
            <w:tcW w:w="636" w:type="dxa"/>
          </w:tcPr>
          <w:p w14:paraId="1AD71E83" w14:textId="6A1AB450" w:rsidR="0064346C" w:rsidRDefault="0064346C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2675D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70710AFF" w14:textId="77777777" w:rsidR="00225948" w:rsidRDefault="00225948" w:rsidP="00225948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stighetsrätt (CU12)</w:t>
            </w:r>
          </w:p>
          <w:p w14:paraId="47C0A49F" w14:textId="77777777" w:rsidR="008878B5" w:rsidRDefault="008878B5" w:rsidP="00811214">
            <w:pPr>
              <w:tabs>
                <w:tab w:val="left" w:pos="1701"/>
              </w:tabs>
              <w:rPr>
                <w:b/>
              </w:rPr>
            </w:pPr>
          </w:p>
          <w:p w14:paraId="59A4DFD0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  <w:r w:rsidRPr="0037657F">
              <w:rPr>
                <w:bCs/>
              </w:rPr>
              <w:t xml:space="preserve">Utskottet </w:t>
            </w:r>
            <w:r>
              <w:rPr>
                <w:bCs/>
              </w:rPr>
              <w:t>fortsatte</w:t>
            </w:r>
            <w:r w:rsidRPr="0037657F">
              <w:rPr>
                <w:bCs/>
              </w:rPr>
              <w:t xml:space="preserve"> beredningen av </w:t>
            </w:r>
            <w:r w:rsidRPr="00AA7336">
              <w:rPr>
                <w:bCs/>
              </w:rPr>
              <w:t>motioner.</w:t>
            </w:r>
          </w:p>
          <w:p w14:paraId="252B106C" w14:textId="77777777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</w:p>
          <w:p w14:paraId="0021BB42" w14:textId="4AA0B9D5" w:rsidR="000E5CFF" w:rsidRDefault="000E5CFF" w:rsidP="000E5CFF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justerade betänkande 2023/24:CU1</w:t>
            </w:r>
            <w:r w:rsidR="00225948">
              <w:rPr>
                <w:bCs/>
              </w:rPr>
              <w:t>2</w:t>
            </w:r>
            <w:r>
              <w:rPr>
                <w:bCs/>
              </w:rPr>
              <w:t>.</w:t>
            </w:r>
          </w:p>
          <w:p w14:paraId="49BA4AF3" w14:textId="581AA004" w:rsidR="0064346C" w:rsidRDefault="0064346C" w:rsidP="0060099E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C028F" w:rsidRPr="00BA38FB" w14:paraId="6CD5083D" w14:textId="77777777" w:rsidTr="001D1ED2">
        <w:tc>
          <w:tcPr>
            <w:tcW w:w="636" w:type="dxa"/>
          </w:tcPr>
          <w:p w14:paraId="7DAC8E02" w14:textId="591840CC" w:rsidR="00BC028F" w:rsidRDefault="00BC028F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14:paraId="16B9B6DF" w14:textId="2D120ED5" w:rsidR="00BC028F" w:rsidRPr="003B5607" w:rsidRDefault="00225948" w:rsidP="00811214">
            <w:pPr>
              <w:tabs>
                <w:tab w:val="left" w:pos="1701"/>
              </w:tabs>
              <w:rPr>
                <w:b/>
              </w:rPr>
            </w:pPr>
            <w:r w:rsidRPr="003B5607">
              <w:rPr>
                <w:b/>
              </w:rPr>
              <w:t>Planering och byggande</w:t>
            </w:r>
            <w:r w:rsidR="00BC028F" w:rsidRPr="003B5607">
              <w:rPr>
                <w:b/>
              </w:rPr>
              <w:t xml:space="preserve"> (CU1</w:t>
            </w:r>
            <w:r w:rsidRPr="003B5607">
              <w:rPr>
                <w:b/>
              </w:rPr>
              <w:t>5</w:t>
            </w:r>
            <w:r w:rsidR="00BC028F" w:rsidRPr="003B5607">
              <w:rPr>
                <w:b/>
              </w:rPr>
              <w:t>)</w:t>
            </w:r>
          </w:p>
          <w:p w14:paraId="1159EF63" w14:textId="77777777" w:rsidR="00BC028F" w:rsidRPr="003B5607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  <w:p w14:paraId="486924CC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Utskottet fortsatte beredningen av motioner.</w:t>
            </w:r>
          </w:p>
          <w:p w14:paraId="04B5790F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</w:p>
          <w:p w14:paraId="40F1EAD9" w14:textId="28C3D194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Utskottet justerade betänkande 2023/24:CU15.</w:t>
            </w:r>
          </w:p>
          <w:p w14:paraId="1BCB5BBA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</w:p>
          <w:p w14:paraId="638AC0B1" w14:textId="74185B02" w:rsidR="00225948" w:rsidRPr="003B5607" w:rsidRDefault="00297A19" w:rsidP="00225948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MP</w:t>
            </w:r>
            <w:r w:rsidR="00225948" w:rsidRPr="003B5607">
              <w:rPr>
                <w:bCs/>
              </w:rPr>
              <w:t>-ledam</w:t>
            </w:r>
            <w:r w:rsidRPr="003B5607">
              <w:rPr>
                <w:bCs/>
              </w:rPr>
              <w:t>oten</w:t>
            </w:r>
            <w:r w:rsidR="00225948" w:rsidRPr="003B5607">
              <w:rPr>
                <w:bCs/>
              </w:rPr>
              <w:t xml:space="preserve"> anmälde reservationer.</w:t>
            </w:r>
          </w:p>
          <w:p w14:paraId="5FD0EB05" w14:textId="6DA9421B" w:rsidR="00BC028F" w:rsidRPr="003B5607" w:rsidRDefault="00BC028F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225948" w:rsidRPr="00BA38FB" w14:paraId="2A5C71F1" w14:textId="77777777" w:rsidTr="001D1ED2">
        <w:tc>
          <w:tcPr>
            <w:tcW w:w="636" w:type="dxa"/>
          </w:tcPr>
          <w:p w14:paraId="2F3DAEDA" w14:textId="22C0C32A" w:rsidR="00225948" w:rsidRDefault="0022594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6947" w:type="dxa"/>
          </w:tcPr>
          <w:p w14:paraId="633B56A5" w14:textId="77777777" w:rsidR="00225948" w:rsidRPr="003B5607" w:rsidRDefault="00225948" w:rsidP="00811214">
            <w:pPr>
              <w:tabs>
                <w:tab w:val="left" w:pos="1701"/>
              </w:tabs>
              <w:rPr>
                <w:b/>
              </w:rPr>
            </w:pPr>
            <w:r w:rsidRPr="003B5607">
              <w:rPr>
                <w:b/>
              </w:rPr>
              <w:t>Hyresrätt m.m. (CU17)</w:t>
            </w:r>
          </w:p>
          <w:p w14:paraId="6EB1CC13" w14:textId="48DBF98C" w:rsidR="00225948" w:rsidRPr="003B5607" w:rsidRDefault="00225948" w:rsidP="00811214">
            <w:pPr>
              <w:tabs>
                <w:tab w:val="left" w:pos="1701"/>
              </w:tabs>
              <w:rPr>
                <w:b/>
              </w:rPr>
            </w:pPr>
          </w:p>
          <w:p w14:paraId="5F2A418D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Utskottet fortsatte beredningen av motioner.</w:t>
            </w:r>
          </w:p>
          <w:p w14:paraId="7321A087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</w:p>
          <w:p w14:paraId="6C1840DE" w14:textId="62B02642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Utskottet justerade betänkande 2023/24:CU1</w:t>
            </w:r>
            <w:r w:rsidR="00C37628" w:rsidRPr="003B5607">
              <w:rPr>
                <w:bCs/>
              </w:rPr>
              <w:t>7</w:t>
            </w:r>
            <w:r w:rsidRPr="003B5607">
              <w:rPr>
                <w:bCs/>
              </w:rPr>
              <w:t>.</w:t>
            </w:r>
          </w:p>
          <w:p w14:paraId="797D7F27" w14:textId="77777777" w:rsidR="00225948" w:rsidRPr="003B5607" w:rsidRDefault="00225948" w:rsidP="00225948">
            <w:pPr>
              <w:tabs>
                <w:tab w:val="left" w:pos="1701"/>
              </w:tabs>
              <w:rPr>
                <w:bCs/>
              </w:rPr>
            </w:pPr>
          </w:p>
          <w:p w14:paraId="3A014E6B" w14:textId="79C9C23C" w:rsidR="00225948" w:rsidRPr="003B5607" w:rsidRDefault="00297A19" w:rsidP="00811214">
            <w:pPr>
              <w:tabs>
                <w:tab w:val="left" w:pos="1701"/>
              </w:tabs>
              <w:rPr>
                <w:bCs/>
              </w:rPr>
            </w:pPr>
            <w:r w:rsidRPr="003B5607">
              <w:rPr>
                <w:bCs/>
              </w:rPr>
              <w:t>SD</w:t>
            </w:r>
            <w:r w:rsidR="005F3EF7">
              <w:rPr>
                <w:bCs/>
              </w:rPr>
              <w:t>-</w:t>
            </w:r>
            <w:r w:rsidRPr="003B5607">
              <w:rPr>
                <w:bCs/>
              </w:rPr>
              <w:t>, V- och MP</w:t>
            </w:r>
            <w:r w:rsidR="00225948" w:rsidRPr="003B5607">
              <w:rPr>
                <w:bCs/>
              </w:rPr>
              <w:t>-ledamöterna anmälde reservationer.</w:t>
            </w:r>
          </w:p>
          <w:p w14:paraId="6C699A97" w14:textId="7677D84C" w:rsidR="00225948" w:rsidRPr="003B5607" w:rsidRDefault="00225948" w:rsidP="00811214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37628" w:rsidRPr="00BA38FB" w14:paraId="2BDF8B54" w14:textId="77777777" w:rsidTr="001D1ED2">
        <w:tc>
          <w:tcPr>
            <w:tcW w:w="636" w:type="dxa"/>
          </w:tcPr>
          <w:p w14:paraId="75E2A0F8" w14:textId="5FB9248C" w:rsidR="00C37628" w:rsidRDefault="00C3762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14:paraId="14FB8BFC" w14:textId="77777777" w:rsidR="00C37628" w:rsidRDefault="00C37628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Information om bränsleförbrukning och koldioxidutsläpp vid marknadsföring av nya personbilar (CU19)</w:t>
            </w:r>
          </w:p>
          <w:p w14:paraId="60AFF8E2" w14:textId="77777777" w:rsidR="00C37628" w:rsidRDefault="00C37628" w:rsidP="00811214">
            <w:pPr>
              <w:tabs>
                <w:tab w:val="left" w:pos="1701"/>
              </w:tabs>
              <w:rPr>
                <w:b/>
              </w:rPr>
            </w:pPr>
          </w:p>
          <w:p w14:paraId="6282FF10" w14:textId="77777777" w:rsidR="00C37628" w:rsidRDefault="00C37628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fortsatte beredningen av proposition 2023/24:55 och motion.</w:t>
            </w:r>
          </w:p>
          <w:p w14:paraId="0460443F" w14:textId="77777777" w:rsidR="00C37628" w:rsidRDefault="00C37628" w:rsidP="00811214">
            <w:pPr>
              <w:tabs>
                <w:tab w:val="left" w:pos="1701"/>
              </w:tabs>
              <w:rPr>
                <w:bCs/>
              </w:rPr>
            </w:pPr>
          </w:p>
          <w:p w14:paraId="7909D75D" w14:textId="06D835DD" w:rsidR="00C37628" w:rsidRDefault="00C37628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12463EAF" w14:textId="06580022" w:rsidR="00C37628" w:rsidRPr="00C37628" w:rsidRDefault="00C37628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</w:tbl>
    <w:p w14:paraId="468BD5CA" w14:textId="77777777" w:rsidR="001D1ED2" w:rsidRDefault="001D1ED2">
      <w:r>
        <w:br w:type="page"/>
      </w: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6"/>
        <w:gridCol w:w="636"/>
        <w:gridCol w:w="6947"/>
      </w:tblGrid>
      <w:tr w:rsidR="00225948" w:rsidRPr="00BA38FB" w14:paraId="42F01EC9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3789A668" w14:textId="469E6B6C" w:rsidR="00225948" w:rsidRDefault="0022594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C37628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6947" w:type="dxa"/>
          </w:tcPr>
          <w:p w14:paraId="144110B2" w14:textId="77777777" w:rsidR="00225948" w:rsidRDefault="00225948" w:rsidP="00811214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Familjerätt (CU9)</w:t>
            </w:r>
          </w:p>
          <w:p w14:paraId="30E7625B" w14:textId="77777777" w:rsidR="00225948" w:rsidRDefault="00225948" w:rsidP="00811214">
            <w:pPr>
              <w:tabs>
                <w:tab w:val="left" w:pos="1701"/>
              </w:tabs>
              <w:rPr>
                <w:b/>
              </w:rPr>
            </w:pPr>
          </w:p>
          <w:p w14:paraId="1980911F" w14:textId="77777777" w:rsidR="00225948" w:rsidRDefault="00225948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inledde beredningen av motioner.</w:t>
            </w:r>
          </w:p>
          <w:p w14:paraId="26A6F141" w14:textId="77777777" w:rsidR="00225948" w:rsidRDefault="00225948" w:rsidP="00811214">
            <w:pPr>
              <w:tabs>
                <w:tab w:val="left" w:pos="1701"/>
              </w:tabs>
              <w:rPr>
                <w:bCs/>
              </w:rPr>
            </w:pPr>
          </w:p>
          <w:p w14:paraId="792BD192" w14:textId="77777777" w:rsidR="00225948" w:rsidRDefault="00225948" w:rsidP="00811214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Ärendet bordlades.</w:t>
            </w:r>
          </w:p>
          <w:p w14:paraId="36C1C6B0" w14:textId="03FC17DB" w:rsidR="00225948" w:rsidRPr="00225948" w:rsidRDefault="00225948" w:rsidP="00811214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C37628" w:rsidRPr="00BA38FB" w14:paraId="531257F4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08B997DE" w14:textId="017CD0B9" w:rsidR="00C37628" w:rsidRDefault="00C3762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8</w:t>
            </w:r>
          </w:p>
        </w:tc>
        <w:tc>
          <w:tcPr>
            <w:tcW w:w="6947" w:type="dxa"/>
          </w:tcPr>
          <w:p w14:paraId="116D4302" w14:textId="77777777" w:rsidR="00C37628" w:rsidRPr="00C37628" w:rsidRDefault="00C37628" w:rsidP="00EF6DEB">
            <w:pPr>
              <w:tabs>
                <w:tab w:val="left" w:pos="1701"/>
              </w:tabs>
              <w:rPr>
                <w:b/>
              </w:rPr>
            </w:pPr>
            <w:r w:rsidRPr="00C37628">
              <w:rPr>
                <w:b/>
              </w:rPr>
              <w:t>Mottagande av motionsyrkande</w:t>
            </w:r>
          </w:p>
          <w:p w14:paraId="36BFED04" w14:textId="4AD5F093" w:rsidR="00C37628" w:rsidRDefault="00C37628" w:rsidP="00EF6DEB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  <w:p w14:paraId="0C7B1BA9" w14:textId="30EF4E8E" w:rsidR="000B4EC3" w:rsidRPr="000B4EC3" w:rsidRDefault="000B4EC3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beslutade att ta emot motion 2023/24:</w:t>
            </w:r>
            <w:r w:rsidR="00BB3788">
              <w:rPr>
                <w:bCs/>
              </w:rPr>
              <w:t>2458</w:t>
            </w:r>
            <w:r>
              <w:rPr>
                <w:bCs/>
              </w:rPr>
              <w:t xml:space="preserve"> av </w:t>
            </w:r>
            <w:proofErr w:type="spellStart"/>
            <w:r w:rsidR="00BB3788">
              <w:rPr>
                <w:bCs/>
              </w:rPr>
              <w:t>Muharrem</w:t>
            </w:r>
            <w:proofErr w:type="spellEnd"/>
            <w:r w:rsidR="00BB3788">
              <w:rPr>
                <w:bCs/>
              </w:rPr>
              <w:t xml:space="preserve"> </w:t>
            </w:r>
            <w:proofErr w:type="spellStart"/>
            <w:r w:rsidR="00BB3788">
              <w:rPr>
                <w:bCs/>
              </w:rPr>
              <w:t>Demirok</w:t>
            </w:r>
            <w:proofErr w:type="spellEnd"/>
            <w:r>
              <w:rPr>
                <w:bCs/>
              </w:rPr>
              <w:t xml:space="preserve"> m.fl. (</w:t>
            </w:r>
            <w:r w:rsidR="00BB3788">
              <w:rPr>
                <w:bCs/>
              </w:rPr>
              <w:t>C</w:t>
            </w:r>
            <w:r>
              <w:rPr>
                <w:bCs/>
              </w:rPr>
              <w:t xml:space="preserve">) yrkande </w:t>
            </w:r>
            <w:r w:rsidR="00BB3788">
              <w:rPr>
                <w:bCs/>
              </w:rPr>
              <w:t>14</w:t>
            </w:r>
            <w:r>
              <w:rPr>
                <w:bCs/>
              </w:rPr>
              <w:t xml:space="preserve"> från miljö- och jordbruksutskottet.</w:t>
            </w:r>
          </w:p>
          <w:p w14:paraId="5303C7BC" w14:textId="27B06FDB" w:rsidR="00C37628" w:rsidRPr="00EF6DEB" w:rsidRDefault="00C37628" w:rsidP="00EF6DEB">
            <w:pPr>
              <w:tabs>
                <w:tab w:val="left" w:pos="1701"/>
              </w:tabs>
              <w:rPr>
                <w:b/>
                <w:highlight w:val="yellow"/>
              </w:rPr>
            </w:pPr>
          </w:p>
        </w:tc>
      </w:tr>
      <w:tr w:rsidR="00BB3788" w:rsidRPr="00BA38FB" w14:paraId="24E6CE54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5C313C7D" w14:textId="5CF7C4F6" w:rsidR="00BB3788" w:rsidRDefault="00BB378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6947" w:type="dxa"/>
          </w:tcPr>
          <w:p w14:paraId="0FD49048" w14:textId="77777777" w:rsidR="00BB3788" w:rsidRDefault="00BB3788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Överlämnande av motionsyrkande</w:t>
            </w:r>
          </w:p>
          <w:p w14:paraId="3EA3CCAA" w14:textId="04448CC9" w:rsidR="00BB3788" w:rsidRDefault="00BB3788" w:rsidP="00EF6DEB">
            <w:pPr>
              <w:tabs>
                <w:tab w:val="left" w:pos="1701"/>
              </w:tabs>
              <w:rPr>
                <w:b/>
              </w:rPr>
            </w:pPr>
          </w:p>
          <w:p w14:paraId="54D99BB0" w14:textId="6DD90544" w:rsidR="00BB3788" w:rsidRPr="00BB3788" w:rsidRDefault="00BB3788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>Utskottet överlämnade motion 2023/24:224 av Josef Fransson (SD) yrkande 3 till miljö- och jordbruksutskottet under förutsättning att det utskottet tar emot motionsyrkandet.</w:t>
            </w:r>
          </w:p>
          <w:p w14:paraId="67EA5C60" w14:textId="68AFE2FC" w:rsidR="00BB3788" w:rsidRPr="00C37628" w:rsidRDefault="00BB3788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37628" w:rsidRPr="00BA38FB" w14:paraId="2CDE08E7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5F9634A0" w14:textId="69E7221E" w:rsidR="00C37628" w:rsidRDefault="00C3762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BB3788">
              <w:rPr>
                <w:b/>
                <w:snapToGrid w:val="0"/>
                <w:szCs w:val="24"/>
              </w:rPr>
              <w:t>10</w:t>
            </w:r>
          </w:p>
        </w:tc>
        <w:tc>
          <w:tcPr>
            <w:tcW w:w="6947" w:type="dxa"/>
          </w:tcPr>
          <w:p w14:paraId="1EC7EB0F" w14:textId="77777777" w:rsidR="00C37628" w:rsidRDefault="00C37628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Offentligt sammanträde</w:t>
            </w:r>
          </w:p>
          <w:p w14:paraId="4111D67C" w14:textId="77777777" w:rsidR="00C37628" w:rsidRDefault="00C37628" w:rsidP="00EF6DEB">
            <w:pPr>
              <w:tabs>
                <w:tab w:val="left" w:pos="1701"/>
              </w:tabs>
              <w:rPr>
                <w:b/>
              </w:rPr>
            </w:pPr>
          </w:p>
          <w:p w14:paraId="5B683318" w14:textId="2B30A90E" w:rsidR="00DF7B37" w:rsidRPr="00CC3328" w:rsidRDefault="00DF7B37" w:rsidP="00DF7B37">
            <w:pPr>
              <w:tabs>
                <w:tab w:val="left" w:pos="1701"/>
              </w:tabs>
              <w:rPr>
                <w:bCs/>
                <w:snapToGrid w:val="0"/>
                <w:szCs w:val="24"/>
              </w:rPr>
            </w:pPr>
            <w:r w:rsidRPr="003B5607">
              <w:rPr>
                <w:bCs/>
                <w:snapToGrid w:val="0"/>
                <w:szCs w:val="24"/>
              </w:rPr>
              <w:t xml:space="preserve">Utskottet </w:t>
            </w:r>
            <w:r w:rsidR="003B5607" w:rsidRPr="003B5607">
              <w:rPr>
                <w:bCs/>
                <w:snapToGrid w:val="0"/>
                <w:szCs w:val="24"/>
              </w:rPr>
              <w:t xml:space="preserve">beslutade att </w:t>
            </w:r>
            <w:r w:rsidR="005F3EF7">
              <w:rPr>
                <w:bCs/>
                <w:snapToGrid w:val="0"/>
                <w:szCs w:val="24"/>
              </w:rPr>
              <w:t xml:space="preserve">genomföra </w:t>
            </w:r>
            <w:r w:rsidR="003B5607" w:rsidRPr="003B5607">
              <w:rPr>
                <w:bCs/>
                <w:snapToGrid w:val="0"/>
                <w:szCs w:val="24"/>
              </w:rPr>
              <w:t xml:space="preserve">ett </w:t>
            </w:r>
            <w:r w:rsidRPr="003B5607">
              <w:rPr>
                <w:bCs/>
                <w:snapToGrid w:val="0"/>
                <w:szCs w:val="24"/>
              </w:rPr>
              <w:t>offentlig</w:t>
            </w:r>
            <w:r w:rsidR="003B5607" w:rsidRPr="003B5607">
              <w:rPr>
                <w:bCs/>
                <w:snapToGrid w:val="0"/>
                <w:szCs w:val="24"/>
              </w:rPr>
              <w:t>t</w:t>
            </w:r>
            <w:r w:rsidRPr="003B5607">
              <w:rPr>
                <w:bCs/>
                <w:snapToGrid w:val="0"/>
                <w:szCs w:val="24"/>
              </w:rPr>
              <w:t xml:space="preserve"> sammanträde </w:t>
            </w:r>
            <w:r w:rsidR="003B5607" w:rsidRPr="003B5607">
              <w:rPr>
                <w:bCs/>
                <w:snapToGrid w:val="0"/>
                <w:szCs w:val="24"/>
              </w:rPr>
              <w:t xml:space="preserve">om överskuldsättning </w:t>
            </w:r>
            <w:r w:rsidRPr="003B5607">
              <w:rPr>
                <w:bCs/>
                <w:snapToGrid w:val="0"/>
                <w:szCs w:val="24"/>
              </w:rPr>
              <w:t>den 16 maj 2024</w:t>
            </w:r>
            <w:r w:rsidR="00BB3788">
              <w:rPr>
                <w:bCs/>
                <w:snapToGrid w:val="0"/>
                <w:szCs w:val="24"/>
              </w:rPr>
              <w:t>.</w:t>
            </w:r>
            <w:r>
              <w:rPr>
                <w:bCs/>
                <w:snapToGrid w:val="0"/>
                <w:szCs w:val="24"/>
              </w:rPr>
              <w:t xml:space="preserve"> </w:t>
            </w:r>
          </w:p>
          <w:p w14:paraId="206DBC50" w14:textId="7691590A" w:rsidR="00C37628" w:rsidRPr="00C37628" w:rsidRDefault="00C37628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37628" w:rsidRPr="00BA38FB" w14:paraId="7209BE6E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3504E222" w14:textId="2F55A916" w:rsidR="00C37628" w:rsidRDefault="00C37628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  <w:r w:rsidR="00BB3788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947" w:type="dxa"/>
          </w:tcPr>
          <w:p w14:paraId="2E49F6A6" w14:textId="0E71F0D9" w:rsidR="00C37628" w:rsidRDefault="00C37628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Riksdagens forskningsdag</w:t>
            </w:r>
          </w:p>
          <w:p w14:paraId="44317951" w14:textId="3907F304" w:rsidR="00C37628" w:rsidRDefault="00C37628" w:rsidP="00EF6DEB">
            <w:pPr>
              <w:tabs>
                <w:tab w:val="left" w:pos="1701"/>
              </w:tabs>
              <w:rPr>
                <w:b/>
              </w:rPr>
            </w:pPr>
          </w:p>
          <w:p w14:paraId="0102AB16" w14:textId="6545BF37" w:rsidR="00C37628" w:rsidRDefault="00DF7B37" w:rsidP="00EF6DEB">
            <w:pPr>
              <w:tabs>
                <w:tab w:val="left" w:pos="1701"/>
              </w:tabs>
              <w:rPr>
                <w:bCs/>
              </w:rPr>
            </w:pPr>
            <w:r w:rsidRPr="00A7180A">
              <w:rPr>
                <w:bCs/>
              </w:rPr>
              <w:t xml:space="preserve">Utskottet beslutade att </w:t>
            </w:r>
            <w:r w:rsidR="003B5607">
              <w:rPr>
                <w:bCs/>
              </w:rPr>
              <w:t xml:space="preserve">till forskningsdagen </w:t>
            </w:r>
            <w:r w:rsidRPr="00A7180A">
              <w:rPr>
                <w:bCs/>
              </w:rPr>
              <w:t xml:space="preserve">den </w:t>
            </w:r>
            <w:r>
              <w:rPr>
                <w:bCs/>
              </w:rPr>
              <w:t>1</w:t>
            </w:r>
            <w:r w:rsidRPr="00A7180A">
              <w:rPr>
                <w:bCs/>
              </w:rPr>
              <w:t xml:space="preserve">8 </w:t>
            </w:r>
            <w:r>
              <w:rPr>
                <w:bCs/>
              </w:rPr>
              <w:t>april</w:t>
            </w:r>
            <w:r w:rsidRPr="00A7180A">
              <w:rPr>
                <w:bCs/>
              </w:rPr>
              <w:t xml:space="preserve"> </w:t>
            </w:r>
            <w:r>
              <w:rPr>
                <w:bCs/>
              </w:rPr>
              <w:t xml:space="preserve">2024 </w:t>
            </w:r>
            <w:r w:rsidR="003B5607">
              <w:rPr>
                <w:bCs/>
              </w:rPr>
              <w:t xml:space="preserve">bjuda in professor Åsa Källström och docent Ann-Sofie Bergman för att informera om forskning kring umgängesstöd enligt 6 kap. 15 c § föräldrabalken. </w:t>
            </w:r>
          </w:p>
          <w:p w14:paraId="1763FDBB" w14:textId="1B8DE9AB" w:rsidR="00C37628" w:rsidRDefault="00C37628" w:rsidP="00EF6DE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EF6DEB" w:rsidRPr="00BA38FB" w14:paraId="1B3F5BF0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53B880D6" w14:textId="4772425D" w:rsidR="00EF6DEB" w:rsidRDefault="00EF6DEB" w:rsidP="003B35EB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C37628">
              <w:rPr>
                <w:b/>
                <w:snapToGrid w:val="0"/>
                <w:szCs w:val="24"/>
              </w:rPr>
              <w:t>1</w:t>
            </w:r>
            <w:r w:rsidR="00BB3788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947" w:type="dxa"/>
          </w:tcPr>
          <w:p w14:paraId="632B75B2" w14:textId="7E66BB12" w:rsidR="00EF6DEB" w:rsidRDefault="00BB3788" w:rsidP="00EF6DE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Utrikes resa</w:t>
            </w:r>
          </w:p>
          <w:p w14:paraId="42CBB349" w14:textId="32114480" w:rsidR="00D73777" w:rsidRPr="003B5607" w:rsidRDefault="00D73777" w:rsidP="00EF6DEB">
            <w:pPr>
              <w:tabs>
                <w:tab w:val="left" w:pos="1701"/>
              </w:tabs>
              <w:rPr>
                <w:bCs/>
              </w:rPr>
            </w:pPr>
          </w:p>
          <w:p w14:paraId="5B7DBB83" w14:textId="47509750" w:rsidR="003B5607" w:rsidRDefault="005F3EF7" w:rsidP="00EF6DEB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Fråga om utrikes </w:t>
            </w:r>
            <w:r w:rsidR="003B5607">
              <w:rPr>
                <w:bCs/>
              </w:rPr>
              <w:t>resa</w:t>
            </w:r>
            <w:r>
              <w:rPr>
                <w:bCs/>
              </w:rPr>
              <w:t xml:space="preserve"> diskuterades</w:t>
            </w:r>
            <w:r w:rsidR="003B5607">
              <w:rPr>
                <w:bCs/>
              </w:rPr>
              <w:t xml:space="preserve">. </w:t>
            </w:r>
          </w:p>
          <w:p w14:paraId="68CB36A9" w14:textId="56FCD3A0" w:rsidR="003B5607" w:rsidRDefault="003B5607" w:rsidP="00EF6DEB">
            <w:pPr>
              <w:tabs>
                <w:tab w:val="left" w:pos="1701"/>
              </w:tabs>
              <w:rPr>
                <w:bCs/>
              </w:rPr>
            </w:pPr>
          </w:p>
          <w:p w14:paraId="1EB6FB7F" w14:textId="77777777" w:rsidR="00EF6DEB" w:rsidRDefault="003B5607" w:rsidP="003B5607">
            <w:pPr>
              <w:tabs>
                <w:tab w:val="left" w:pos="1701"/>
              </w:tabs>
              <w:rPr>
                <w:bCs/>
              </w:rPr>
            </w:pPr>
            <w:r>
              <w:rPr>
                <w:bCs/>
              </w:rPr>
              <w:t xml:space="preserve">Frågan bordlades. </w:t>
            </w:r>
          </w:p>
          <w:p w14:paraId="68338342" w14:textId="50566D96" w:rsidR="003B5607" w:rsidRDefault="003B5607" w:rsidP="003B5607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08536E" w:rsidRPr="00BA38FB" w14:paraId="47B5C79B" w14:textId="77777777" w:rsidTr="000478CC">
        <w:trPr>
          <w:gridBefore w:val="1"/>
          <w:wBefore w:w="1206" w:type="dxa"/>
        </w:trPr>
        <w:tc>
          <w:tcPr>
            <w:tcW w:w="636" w:type="dxa"/>
          </w:tcPr>
          <w:p w14:paraId="51A4A377" w14:textId="6E13DD78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EF6DEB">
              <w:rPr>
                <w:b/>
                <w:snapToGrid w:val="0"/>
                <w:szCs w:val="24"/>
              </w:rPr>
              <w:t>1</w:t>
            </w:r>
            <w:r w:rsidR="001D1ED2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14:paraId="4BA38871" w14:textId="11E1221F" w:rsidR="0008536E" w:rsidRDefault="0008536E" w:rsidP="0008536E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14:paraId="5BB625E0" w14:textId="77777777" w:rsidR="0008536E" w:rsidRDefault="0008536E" w:rsidP="0008536E">
            <w:pPr>
              <w:rPr>
                <w:bCs/>
                <w:szCs w:val="24"/>
              </w:rPr>
            </w:pPr>
          </w:p>
          <w:p w14:paraId="75D7DF82" w14:textId="05775764" w:rsidR="0008536E" w:rsidRDefault="0008536E" w:rsidP="0008536E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Nästa sammanträde </w:t>
            </w:r>
            <w:r w:rsidRPr="00C37628">
              <w:rPr>
                <w:bCs/>
                <w:szCs w:val="24"/>
              </w:rPr>
              <w:t>äger rum</w:t>
            </w:r>
            <w:r w:rsidR="007C44E9" w:rsidRPr="00C37628">
              <w:rPr>
                <w:bCs/>
                <w:color w:val="FF0000"/>
                <w:szCs w:val="24"/>
              </w:rPr>
              <w:t xml:space="preserve"> </w:t>
            </w:r>
            <w:r w:rsidR="00585642" w:rsidRPr="00C37628">
              <w:rPr>
                <w:bCs/>
                <w:szCs w:val="24"/>
              </w:rPr>
              <w:t>t</w:t>
            </w:r>
            <w:r w:rsidR="00C37628" w:rsidRPr="00C37628">
              <w:rPr>
                <w:bCs/>
                <w:szCs w:val="24"/>
              </w:rPr>
              <w:t>or</w:t>
            </w:r>
            <w:r w:rsidR="00585642" w:rsidRPr="00C37628">
              <w:rPr>
                <w:bCs/>
                <w:szCs w:val="24"/>
              </w:rPr>
              <w:t>s</w:t>
            </w:r>
            <w:r w:rsidRPr="00C37628">
              <w:rPr>
                <w:bCs/>
                <w:szCs w:val="24"/>
              </w:rPr>
              <w:t>dagen den</w:t>
            </w:r>
            <w:r w:rsidR="00766F4B" w:rsidRPr="00C37628">
              <w:rPr>
                <w:bCs/>
                <w:szCs w:val="24"/>
              </w:rPr>
              <w:t xml:space="preserve"> </w:t>
            </w:r>
            <w:r w:rsidR="00225948" w:rsidRPr="00C37628">
              <w:rPr>
                <w:bCs/>
                <w:szCs w:val="24"/>
              </w:rPr>
              <w:t>1</w:t>
            </w:r>
            <w:r w:rsidR="00C37628" w:rsidRPr="00C37628">
              <w:rPr>
                <w:bCs/>
                <w:szCs w:val="24"/>
              </w:rPr>
              <w:t>4</w:t>
            </w:r>
            <w:r w:rsidR="000E5CFF" w:rsidRPr="00C37628">
              <w:rPr>
                <w:bCs/>
                <w:szCs w:val="24"/>
              </w:rPr>
              <w:t xml:space="preserve"> mars</w:t>
            </w:r>
            <w:r w:rsidRPr="00D7314F">
              <w:rPr>
                <w:bCs/>
                <w:szCs w:val="24"/>
              </w:rPr>
              <w:t xml:space="preserve"> 202</w:t>
            </w:r>
            <w:r w:rsidR="007C44E9">
              <w:rPr>
                <w:bCs/>
                <w:szCs w:val="24"/>
              </w:rPr>
              <w:t>4</w:t>
            </w:r>
            <w:r w:rsidRPr="00D7314F">
              <w:rPr>
                <w:bCs/>
                <w:szCs w:val="24"/>
              </w:rPr>
              <w:t xml:space="preserve"> </w:t>
            </w:r>
            <w:r w:rsidR="000E5CFF">
              <w:rPr>
                <w:bCs/>
                <w:szCs w:val="24"/>
              </w:rPr>
              <w:br/>
            </w:r>
            <w:r w:rsidRPr="00D7314F">
              <w:rPr>
                <w:bCs/>
                <w:szCs w:val="24"/>
              </w:rPr>
              <w:t xml:space="preserve">kl. </w:t>
            </w:r>
            <w:r w:rsidR="00C37628">
              <w:rPr>
                <w:bCs/>
                <w:szCs w:val="24"/>
              </w:rPr>
              <w:t>9</w:t>
            </w:r>
            <w:r w:rsidRPr="00D7314F">
              <w:rPr>
                <w:bCs/>
                <w:szCs w:val="24"/>
              </w:rPr>
              <w:t>.</w:t>
            </w:r>
            <w:r w:rsidR="00C37628">
              <w:rPr>
                <w:bCs/>
                <w:szCs w:val="24"/>
              </w:rPr>
              <w:t>3</w:t>
            </w:r>
            <w:r w:rsidRPr="00D7314F">
              <w:rPr>
                <w:bCs/>
                <w:szCs w:val="24"/>
              </w:rPr>
              <w:t>0.</w:t>
            </w:r>
          </w:p>
          <w:p w14:paraId="341FEC37" w14:textId="77777777" w:rsidR="0008536E" w:rsidRDefault="0008536E" w:rsidP="0008536E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</w:p>
        </w:tc>
      </w:tr>
      <w:tr w:rsidR="0008536E" w:rsidRPr="00BA38FB" w14:paraId="29C5E7A1" w14:textId="77777777" w:rsidTr="000478CC">
        <w:tc>
          <w:tcPr>
            <w:tcW w:w="8789" w:type="dxa"/>
            <w:gridSpan w:val="3"/>
          </w:tcPr>
          <w:p w14:paraId="236FD52E" w14:textId="77777777" w:rsidR="00F30CDC" w:rsidRDefault="00F30CDC" w:rsidP="00F7652E">
            <w:pPr>
              <w:tabs>
                <w:tab w:val="left" w:pos="1701"/>
              </w:tabs>
              <w:rPr>
                <w:szCs w:val="24"/>
              </w:rPr>
            </w:pPr>
          </w:p>
          <w:p w14:paraId="2D29BA8D" w14:textId="77777777" w:rsidR="00F30CDC" w:rsidRDefault="00F30CDC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2D487D71" w14:textId="14521CDB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14:paraId="4BCD85F2" w14:textId="7C6A68F8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949DA19" w14:textId="282FDAD5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EEAE1A3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41DD8846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AC1CFAD" w14:textId="5E031F70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  <w:r w:rsidRPr="003B5607">
              <w:rPr>
                <w:szCs w:val="24"/>
              </w:rPr>
              <w:t xml:space="preserve">Justeras den </w:t>
            </w:r>
            <w:r w:rsidR="00225948" w:rsidRPr="003B5607">
              <w:rPr>
                <w:szCs w:val="24"/>
              </w:rPr>
              <w:t>1</w:t>
            </w:r>
            <w:r w:rsidR="00C37628" w:rsidRPr="003B5607">
              <w:rPr>
                <w:szCs w:val="24"/>
              </w:rPr>
              <w:t>4</w:t>
            </w:r>
            <w:r w:rsidR="000E5CFF" w:rsidRPr="003B5607">
              <w:rPr>
                <w:szCs w:val="24"/>
              </w:rPr>
              <w:t xml:space="preserve"> mars</w:t>
            </w:r>
            <w:r w:rsidR="00DE0912" w:rsidRPr="003B5607">
              <w:rPr>
                <w:szCs w:val="24"/>
              </w:rPr>
              <w:t xml:space="preserve"> </w:t>
            </w:r>
            <w:r w:rsidRPr="003B5607">
              <w:rPr>
                <w:szCs w:val="24"/>
              </w:rPr>
              <w:t>202</w:t>
            </w:r>
            <w:r w:rsidR="007C44E9" w:rsidRPr="003B5607">
              <w:rPr>
                <w:szCs w:val="24"/>
              </w:rPr>
              <w:t>4</w:t>
            </w:r>
          </w:p>
          <w:p w14:paraId="28490F6B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1733BFA2" w14:textId="4140A90E" w:rsidR="0008536E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8A24BDC" w14:textId="77777777" w:rsidR="0008536E" w:rsidRPr="00BA38FB" w:rsidRDefault="0008536E" w:rsidP="0008536E">
            <w:pPr>
              <w:tabs>
                <w:tab w:val="left" w:pos="1701"/>
              </w:tabs>
              <w:ind w:left="1275"/>
              <w:rPr>
                <w:szCs w:val="24"/>
              </w:rPr>
            </w:pPr>
          </w:p>
          <w:p w14:paraId="6B2E76D6" w14:textId="1CC1CD84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  <w:r>
              <w:rPr>
                <w:snapToGrid w:val="0"/>
                <w:szCs w:val="24"/>
              </w:rPr>
              <w:t xml:space="preserve">Malcolm </w:t>
            </w:r>
            <w:proofErr w:type="spellStart"/>
            <w:r>
              <w:rPr>
                <w:snapToGrid w:val="0"/>
                <w:szCs w:val="24"/>
              </w:rPr>
              <w:t>Momodou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  <w:proofErr w:type="spellStart"/>
            <w:r>
              <w:rPr>
                <w:snapToGrid w:val="0"/>
                <w:szCs w:val="24"/>
              </w:rPr>
              <w:t>Jallow</w:t>
            </w:r>
            <w:proofErr w:type="spellEnd"/>
            <w:r>
              <w:rPr>
                <w:snapToGrid w:val="0"/>
                <w:szCs w:val="24"/>
              </w:rPr>
              <w:t xml:space="preserve"> </w:t>
            </w:r>
          </w:p>
          <w:p w14:paraId="51F606B6" w14:textId="77777777" w:rsidR="0008536E" w:rsidRDefault="0008536E" w:rsidP="0008536E">
            <w:pPr>
              <w:tabs>
                <w:tab w:val="left" w:pos="1701"/>
              </w:tabs>
              <w:ind w:left="1275"/>
              <w:rPr>
                <w:snapToGrid w:val="0"/>
                <w:szCs w:val="24"/>
              </w:rPr>
            </w:pPr>
          </w:p>
          <w:p w14:paraId="7091F08B" w14:textId="77777777" w:rsidR="0008536E" w:rsidRPr="00BA38FB" w:rsidRDefault="0008536E" w:rsidP="0008536E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05820520" w14:textId="04D23FCD" w:rsidR="001D1ED2" w:rsidRDefault="001D1ED2"/>
    <w:tbl>
      <w:tblPr>
        <w:tblW w:w="84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6"/>
        <w:gridCol w:w="540"/>
        <w:gridCol w:w="356"/>
        <w:gridCol w:w="356"/>
        <w:gridCol w:w="356"/>
        <w:gridCol w:w="356"/>
        <w:gridCol w:w="356"/>
        <w:gridCol w:w="356"/>
        <w:gridCol w:w="356"/>
        <w:gridCol w:w="356"/>
        <w:gridCol w:w="297"/>
        <w:gridCol w:w="59"/>
        <w:gridCol w:w="356"/>
        <w:gridCol w:w="356"/>
        <w:gridCol w:w="356"/>
        <w:gridCol w:w="356"/>
        <w:gridCol w:w="356"/>
      </w:tblGrid>
      <w:tr w:rsidR="00B46353" w14:paraId="5C4D0467" w14:textId="77777777" w:rsidTr="001D1ED2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47715" w14:textId="0B242A93" w:rsidR="00B46353" w:rsidRDefault="00B46353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IVILUTSKOTTET</w:t>
            </w:r>
          </w:p>
        </w:tc>
        <w:tc>
          <w:tcPr>
            <w:tcW w:w="368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75092470" w14:textId="77777777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ÖRTECKNING ÖVER</w:t>
            </w:r>
            <w:r>
              <w:rPr>
                <w:b/>
                <w:sz w:val="22"/>
                <w:szCs w:val="22"/>
              </w:rPr>
              <w:br/>
              <w:t>LEDAMÖTER</w:t>
            </w:r>
          </w:p>
        </w:tc>
        <w:tc>
          <w:tcPr>
            <w:tcW w:w="183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AC7C549" w14:textId="40CBA50F" w:rsidR="00B46353" w:rsidRDefault="00B46353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</w:p>
          <w:p w14:paraId="5CE8713C" w14:textId="2CEB2BA9" w:rsidR="00B46353" w:rsidRDefault="00B46353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l protokoll 202</w:t>
            </w:r>
            <w:r w:rsidR="00A805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A805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225948">
              <w:rPr>
                <w:sz w:val="22"/>
                <w:szCs w:val="22"/>
              </w:rPr>
              <w:t>22</w:t>
            </w:r>
          </w:p>
        </w:tc>
      </w:tr>
      <w:tr w:rsidR="002F0F2F" w:rsidRPr="00504D1A" w14:paraId="51FCD3BB" w14:textId="77777777" w:rsidTr="001D1ED2">
        <w:trPr>
          <w:cantSplit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DC0E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CC97E" w14:textId="3CD34112" w:rsidR="002F0F2F" w:rsidRPr="00C376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highlight w:val="yellow"/>
              </w:rPr>
            </w:pPr>
            <w:r w:rsidRPr="001D1ED2">
              <w:rPr>
                <w:sz w:val="20"/>
              </w:rPr>
              <w:t xml:space="preserve">§ </w:t>
            </w:r>
            <w:r w:rsidR="00314B97" w:rsidRPr="001D1ED2">
              <w:rPr>
                <w:sz w:val="20"/>
              </w:rPr>
              <w:t>1–</w:t>
            </w:r>
            <w:r w:rsidR="001D1ED2"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E0C2" w14:textId="3A71A717" w:rsidR="002F0F2F" w:rsidRPr="00C37628" w:rsidRDefault="001D1ED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highlight w:val="yellow"/>
              </w:rPr>
            </w:pPr>
            <w:r w:rsidRPr="001D1ED2">
              <w:rPr>
                <w:sz w:val="20"/>
              </w:rPr>
              <w:t>§ 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413B" w14:textId="35E4BDCD" w:rsidR="002F0F2F" w:rsidRPr="00CC3328" w:rsidRDefault="001D1ED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1ED2">
              <w:rPr>
                <w:sz w:val="20"/>
              </w:rPr>
              <w:t xml:space="preserve">§ </w:t>
            </w:r>
            <w:r>
              <w:rPr>
                <w:sz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243C" w14:textId="7B6C888E" w:rsidR="002F0F2F" w:rsidRPr="00CC3328" w:rsidRDefault="001D1ED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1ED2">
              <w:rPr>
                <w:sz w:val="20"/>
              </w:rPr>
              <w:t xml:space="preserve">§ </w:t>
            </w:r>
            <w:r>
              <w:rPr>
                <w:sz w:val="20"/>
              </w:rPr>
              <w:t>6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70DA8" w14:textId="6329D5EE" w:rsidR="002F0F2F" w:rsidRPr="00CC3328" w:rsidRDefault="001D1ED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1ED2">
              <w:rPr>
                <w:sz w:val="20"/>
              </w:rPr>
              <w:t xml:space="preserve">§ </w:t>
            </w:r>
            <w:r>
              <w:rPr>
                <w:sz w:val="20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A33F" w14:textId="630D38D5" w:rsidR="002F0F2F" w:rsidRPr="00CC3328" w:rsidRDefault="001D1ED2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D1ED2">
              <w:rPr>
                <w:sz w:val="20"/>
              </w:rPr>
              <w:t xml:space="preserve">§ </w:t>
            </w:r>
            <w:r>
              <w:rPr>
                <w:sz w:val="20"/>
              </w:rPr>
              <w:t>8</w:t>
            </w:r>
            <w:r w:rsidRPr="001D1ED2">
              <w:rPr>
                <w:sz w:val="20"/>
              </w:rPr>
              <w:t>–1</w:t>
            </w:r>
            <w:r>
              <w:rPr>
                <w:sz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9115" w14:textId="77777777" w:rsidR="002F0F2F" w:rsidRPr="00CC3328" w:rsidRDefault="002F0F2F" w:rsidP="002F0F2F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A56C7" w:rsidRPr="00504D1A" w14:paraId="27F84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38592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82DA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CEE3C" w14:textId="6F48D0AD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C4A0A" w14:textId="40EC11E0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13E19" w14:textId="3B7696B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FE1A" w14:textId="3042555C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C0E0D" w14:textId="2CBB1352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3E40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FD65" w14:textId="2E432621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05E5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2C49" w14:textId="54A04AC8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BD5F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89D" w14:textId="54B20E29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43B" w14:textId="77777777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04D1A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6311" w14:textId="28D7E29E" w:rsidR="005A56C7" w:rsidRPr="00504D1A" w:rsidRDefault="005A56C7" w:rsidP="005A56C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2D2050" w:rsidRPr="00504D1A" w14:paraId="745BF17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FCB66" w14:textId="2EC496AB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lcolm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Momodou</w:t>
            </w:r>
            <w:proofErr w:type="spellEnd"/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  <w:lang w:val="en-US"/>
              </w:rPr>
              <w:t>Jallow</w:t>
            </w:r>
            <w:proofErr w:type="spellEnd"/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 (</w:t>
            </w:r>
            <w:r>
              <w:rPr>
                <w:snapToGrid w:val="0"/>
                <w:sz w:val="22"/>
                <w:szCs w:val="22"/>
                <w:lang w:val="en-US"/>
              </w:rPr>
              <w:t>V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>)</w:t>
            </w:r>
            <w:r w:rsidRPr="00504D1A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B14B3" w14:textId="4E2951F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5C84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4C6B" w14:textId="74D02EE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60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9209" w14:textId="034859A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B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1533D" w14:textId="4A46B36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31A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554B" w14:textId="37F3BDF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09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D767" w14:textId="2BF55CF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5E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93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58F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BB69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4BC68A" w14:textId="6819C44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ikael </w:t>
            </w:r>
            <w:proofErr w:type="spellStart"/>
            <w:r>
              <w:rPr>
                <w:sz w:val="22"/>
                <w:szCs w:val="22"/>
                <w:lang w:val="en-US"/>
              </w:rPr>
              <w:t>Eskilandersson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S</w:t>
            </w:r>
            <w:r w:rsidRPr="00504D1A">
              <w:rPr>
                <w:sz w:val="22"/>
                <w:szCs w:val="22"/>
                <w:lang w:val="en-US"/>
              </w:rPr>
              <w:t>D)</w:t>
            </w:r>
            <w:r w:rsidRPr="00504D1A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504D1A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504D1A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504D1A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C614B" w14:textId="0119BAB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46D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2D88E" w14:textId="71A438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99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9C25" w14:textId="09A4F2E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5E6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2B2EF" w14:textId="155CAED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51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34FF" w14:textId="1CCBFE2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9B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33A34" w14:textId="7EFD104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CA69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F1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A26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6BEF6D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2874" w14:textId="10A5434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ennie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6E1CE" w14:textId="50C2D1AE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152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5C6F" w14:textId="441A2A9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D83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3207A" w14:textId="180846F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1BD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D93B" w14:textId="1FAD1C3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8D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810D1" w14:textId="58E2124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F3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4E3B" w14:textId="4D6660B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03E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7F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953C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4F51C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A66C1" w14:textId="127E52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David Josef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CA6F" w14:textId="401ECE5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6F9B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79356" w14:textId="3AE1246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C35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1B882" w14:textId="10974C8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FF9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D099" w14:textId="4F20523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96C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4F836" w14:textId="73E5290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316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C8AC" w14:textId="6B9A10B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D56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CCD11D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F114" w14:textId="5DC40547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Leif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Nysme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340D" w14:textId="411EC5C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FC1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581C" w14:textId="6A3E175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0A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8D40" w14:textId="530C9E8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FBA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289DB" w14:textId="0915B56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F69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7F63C" w14:textId="2F28EF1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43B8C" w14:textId="107F54E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D3C3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88A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7E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5C76A2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DA798" w14:textId="7F94567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36B4E" w14:textId="5B9BE63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857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5D40E" w14:textId="6B12974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514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E40E5" w14:textId="57229BD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C3E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1002" w14:textId="30B941C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31FC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6E34B" w14:textId="23A09AD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A91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B0DD8" w14:textId="7FEA076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F7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4B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04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672E07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3DF0" w14:textId="7B203E8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la </w:t>
            </w:r>
            <w:proofErr w:type="spellStart"/>
            <w:r>
              <w:rPr>
                <w:sz w:val="22"/>
                <w:szCs w:val="22"/>
              </w:rPr>
              <w:t>Naraghi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F5B0" w14:textId="46E37B7E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3032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D5ED" w14:textId="434393B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4B3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D6E80" w14:textId="65C11B4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EC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4DFEE" w14:textId="4E1CC5A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721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EB3E" w14:textId="635FE0D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92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5EB8" w14:textId="502AC53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AA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2CC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66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CB1D4D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D52F" w14:textId="08D6B92B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Beckma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F185B" w14:textId="5CF2ED15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642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AB613" w14:textId="128650B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ED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0862" w14:textId="3C411D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9F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89E56" w14:textId="40D6B1F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F2E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3B4A" w14:textId="7041C30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7674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260D2" w14:textId="13DBF3C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11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46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1DC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465B01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66D49" w14:textId="2C6569E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is </w:t>
            </w:r>
            <w:proofErr w:type="spellStart"/>
            <w:r>
              <w:rPr>
                <w:sz w:val="22"/>
                <w:szCs w:val="22"/>
              </w:rPr>
              <w:t>Begic</w:t>
            </w:r>
            <w:proofErr w:type="spellEnd"/>
            <w:r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3919" w14:textId="06DC3C4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5B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31C7" w14:textId="45D3144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5A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FF4B2" w14:textId="291F6B9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B19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F251D" w14:textId="0777247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B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E7B40" w14:textId="25E356A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46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E225" w14:textId="78248A6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48E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055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20D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D99AFEC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87BD" w14:textId="11E53D6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tin </w:t>
            </w:r>
            <w:proofErr w:type="spellStart"/>
            <w:r>
              <w:rPr>
                <w:snapToGrid w:val="0"/>
                <w:sz w:val="22"/>
                <w:szCs w:val="22"/>
              </w:rPr>
              <w:t>Westmon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02838" w14:textId="56AB82E8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95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3EAE" w14:textId="4DBEEB6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A67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EEB" w14:textId="356EC6E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059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463" w14:textId="00BE656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2E5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760F3" w14:textId="1D803B9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F1D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F4FD3" w14:textId="2CDECBE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11F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1E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FAC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BC0B12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E998" w14:textId="3754C97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-</w:t>
            </w:r>
            <w:proofErr w:type="spellStart"/>
            <w:r>
              <w:rPr>
                <w:snapToGrid w:val="0"/>
                <w:sz w:val="22"/>
                <w:szCs w:val="22"/>
              </w:rPr>
              <w:t>Bell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Ström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3CD7" w14:textId="19F448E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0EF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C119" w14:textId="3059739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2C8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40F8E" w14:textId="75D1B0A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AF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BCB6" w14:textId="23453CD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278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BD278" w14:textId="5B7A80B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074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337A4" w14:textId="7A41ADE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75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BA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EA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42CF2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1621B" w14:textId="6EF495E6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len </w:t>
            </w:r>
            <w:proofErr w:type="spellStart"/>
            <w:r>
              <w:rPr>
                <w:sz w:val="22"/>
                <w:szCs w:val="22"/>
              </w:rPr>
              <w:t>Juntti</w:t>
            </w:r>
            <w:proofErr w:type="spellEnd"/>
            <w:r>
              <w:rPr>
                <w:sz w:val="22"/>
                <w:szCs w:val="22"/>
              </w:rPr>
              <w:t xml:space="preserve"> (M)</w:t>
            </w:r>
            <w:r>
              <w:rPr>
                <w:snapToGrid w:val="0"/>
                <w:sz w:val="22"/>
                <w:szCs w:val="22"/>
              </w:rPr>
              <w:t xml:space="preserve">), </w:t>
            </w:r>
            <w:r w:rsidRPr="00FC72F9">
              <w:rPr>
                <w:snapToGrid w:val="0"/>
                <w:sz w:val="20"/>
              </w:rPr>
              <w:t>tjl t.o.m. 2024041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8FB0" w14:textId="1A6E6A50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DF9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D8CF" w14:textId="7145D7A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753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95856" w14:textId="4082B42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B7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D44A" w14:textId="181D8B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30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EC32A" w14:textId="2776EAE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21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6FD3" w14:textId="06D2750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3C3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C00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AC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D6EDD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F7CE" w14:textId="1EC63F3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D6571" w14:textId="14A5E902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5E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B817B" w14:textId="72B3F8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31F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81D3" w14:textId="087413D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46CB" w14:textId="323CF4A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B6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CE83" w14:textId="05A8F88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2F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D34D4" w14:textId="44B8F48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8F7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C79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57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2D6A3B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507DF" w14:textId="6DE3559F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lireza </w:t>
            </w:r>
            <w:proofErr w:type="spellStart"/>
            <w:r>
              <w:rPr>
                <w:snapToGrid w:val="0"/>
                <w:sz w:val="22"/>
                <w:szCs w:val="22"/>
              </w:rPr>
              <w:t>Akhond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D8D7" w14:textId="0CC9E46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AA0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653EC" w14:textId="7D53998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E333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9F4" w14:textId="68294F0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D69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8711" w14:textId="678388F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8F2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10423" w14:textId="0F68598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85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58230" w14:textId="0552F07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614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196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EF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23632C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900A7" w14:textId="24EEC93C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</w:t>
            </w:r>
            <w:proofErr w:type="spellStart"/>
            <w:r>
              <w:rPr>
                <w:snapToGrid w:val="0"/>
                <w:sz w:val="22"/>
                <w:szCs w:val="22"/>
              </w:rPr>
              <w:t>Tidland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AEA66" w14:textId="09D3A489" w:rsidR="002D2050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1B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6683" w14:textId="0B36D67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88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D369" w14:textId="13C8D2E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2E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5F989" w14:textId="3C2B6F4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7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6666" w14:textId="0F39F00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B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E57E5" w14:textId="0689735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E9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BB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FD0B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294BC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DCE2E7" w14:textId="0E451233" w:rsidR="002D2050" w:rsidRPr="00AA5DB3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tarina </w:t>
            </w:r>
            <w:proofErr w:type="spellStart"/>
            <w:r>
              <w:rPr>
                <w:snapToGrid w:val="0"/>
                <w:sz w:val="22"/>
                <w:szCs w:val="22"/>
              </w:rPr>
              <w:t>Luh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93A2" w14:textId="0C112C9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16D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8F77" w14:textId="51CF8DF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6799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240C" w14:textId="1A4F8CD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A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4876" w14:textId="695991D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D92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C1630" w14:textId="3CB9130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28B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40439" w14:textId="621AFFC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DA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7E1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119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C65C0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E23F5" w14:textId="16833E47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504D1A">
              <w:rPr>
                <w:snapToGrid w:val="0"/>
                <w:sz w:val="22"/>
                <w:szCs w:val="22"/>
              </w:rPr>
              <w:t xml:space="preserve">Jakob </w:t>
            </w:r>
            <w:proofErr w:type="spellStart"/>
            <w:r w:rsidRPr="00504D1A">
              <w:rPr>
                <w:snapToGrid w:val="0"/>
                <w:sz w:val="22"/>
                <w:szCs w:val="22"/>
              </w:rPr>
              <w:t>Olofsgård</w:t>
            </w:r>
            <w:proofErr w:type="spellEnd"/>
            <w:r w:rsidRPr="00504D1A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4D3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DF1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3599" w14:textId="22872A8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F1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C507B" w14:textId="78DB9C7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853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9E7A9" w14:textId="2C3DFAF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933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17B1" w14:textId="231CDEDF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CB6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E9B0" w14:textId="70F67AA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D26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8FF4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22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B4831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4D53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before="120" w:line="240" w:lineRule="atLeast"/>
              <w:rPr>
                <w:sz w:val="22"/>
                <w:szCs w:val="22"/>
              </w:rPr>
            </w:pPr>
            <w:r w:rsidRPr="00504D1A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4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3A0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C7A6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1193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0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97FE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78B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0D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7E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3956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7A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57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54F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E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AF71E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735B9" w14:textId="63D37C5E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ara </w:t>
            </w:r>
            <w:proofErr w:type="spellStart"/>
            <w:r>
              <w:rPr>
                <w:sz w:val="22"/>
                <w:szCs w:val="22"/>
                <w:lang w:val="en-US"/>
              </w:rPr>
              <w:t>Gill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74BE9E" w14:textId="70CEA7C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870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9992" w14:textId="3656844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25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5A4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6B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549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12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73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5A8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14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D62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8BC0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A8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6D28E71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0D4D9" w14:textId="380169D5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arkus </w:t>
            </w:r>
            <w:proofErr w:type="spellStart"/>
            <w:r>
              <w:rPr>
                <w:sz w:val="22"/>
                <w:szCs w:val="22"/>
                <w:lang w:val="en-US"/>
              </w:rPr>
              <w:t>Kallifatides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2684A" w14:textId="10CDE9D1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C8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207B8" w14:textId="2E1B22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08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29CB" w14:textId="26299B86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538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AB6A1" w14:textId="7591C14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D02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456F" w14:textId="313F1D1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8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1AD7" w14:textId="40D3B5C9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AD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5E5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7B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F965B4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F6B7B" w14:textId="75309E0C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Jennie Wernäng</w:t>
            </w:r>
            <w:r w:rsidRPr="00504D1A">
              <w:rPr>
                <w:snapToGrid w:val="0"/>
                <w:sz w:val="22"/>
                <w:szCs w:val="22"/>
              </w:rPr>
              <w:t xml:space="preserve"> (M)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B0CC5" w14:textId="10CB201E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5DF8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D81E" w14:textId="62060C4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BD8D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265E" w14:textId="2540234C" w:rsidR="002D2050" w:rsidRPr="005D644F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644F"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6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CD32" w14:textId="73B1917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9F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139DF" w14:textId="5D4B795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60B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F93AF" w14:textId="14F1ABDA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555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326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2C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628A6D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97595" w14:textId="52FD7E1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Jessica </w:t>
            </w:r>
            <w:proofErr w:type="spellStart"/>
            <w:r>
              <w:rPr>
                <w:snapToGrid w:val="0"/>
                <w:sz w:val="22"/>
                <w:szCs w:val="22"/>
              </w:rPr>
              <w:t>Rodé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60C273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090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912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BDB2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AB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04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8C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8BB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47F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F4F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4C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61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143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8A9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EEFC853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967E8D" w14:textId="72E71C34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Patrik Jö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189EB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B3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8E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27D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AB5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3BC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15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C2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6D0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55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6B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E3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3E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D6A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741340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4C88F" w14:textId="77521E73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drian Magnu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ED677" w14:textId="77777777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55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5256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9D6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FD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FF4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DEC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6DE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9AC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61B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7BE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366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49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D7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7131F6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00A2" w14:textId="15C51EA8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gnus </w:t>
            </w:r>
            <w:proofErr w:type="spellStart"/>
            <w:r>
              <w:rPr>
                <w:snapToGrid w:val="0"/>
                <w:sz w:val="22"/>
                <w:szCs w:val="22"/>
              </w:rPr>
              <w:t>Resare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0305A4" w14:textId="0055AFFC" w:rsidR="002D2050" w:rsidRPr="00E25BF7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C46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9251" w14:textId="3F0A11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D0DD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98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BB9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C5B8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B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860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F9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6D6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6D03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EA3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99C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0CD75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7655" w14:textId="4EF4C5CD" w:rsidR="002D2050" w:rsidRPr="00504D1A" w:rsidRDefault="002D2050" w:rsidP="002D2050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7D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99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02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5F1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35E3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2EBF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C66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26A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297E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6AB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8CA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018B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0DE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4F7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8F0A241" w14:textId="77777777" w:rsidTr="001D1ED2">
        <w:trPr>
          <w:trHeight w:val="113"/>
        </w:trPr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FE3F" w14:textId="662B9D2A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f Lindholm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66E08" w14:textId="416519B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81D1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FD9D" w14:textId="31441B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313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C329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DD7B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9A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FF6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3DD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84C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0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50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0EE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7AC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9722F88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D532F" w14:textId="1467F2E1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han Löfstra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F5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2292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80F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FB95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974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FE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6D8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74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0A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1AA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C40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09E3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E99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738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17876EF7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4448" w14:textId="6391449B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lrika </w:t>
            </w:r>
            <w:proofErr w:type="spellStart"/>
            <w:r>
              <w:rPr>
                <w:snapToGrid w:val="0"/>
                <w:sz w:val="22"/>
                <w:szCs w:val="22"/>
              </w:rPr>
              <w:t>Heindorff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49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87BE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54F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5A5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E6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0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812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128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8067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A92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ED0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08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6F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C1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093B682B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C722" w14:textId="286F19E2" w:rsidR="002D2050" w:rsidRPr="00B26C49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>
              <w:rPr>
                <w:snapToGrid w:val="0"/>
                <w:sz w:val="22"/>
                <w:szCs w:val="22"/>
              </w:rPr>
              <w:t>Lenn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C23E3A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2F2D" w14:textId="607213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ACA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D6BCC" w14:textId="5248CE90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FA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A8B3" w14:textId="6F3EAB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BB7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97526" w14:textId="47359FC2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00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BBC0D" w14:textId="3516CFF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F0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E2C9" w14:textId="2E134A5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181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8A8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4BBF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152B41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7FC15" w14:textId="1C1DAED6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Dan </w:t>
            </w:r>
            <w:proofErr w:type="spellStart"/>
            <w:r>
              <w:rPr>
                <w:snapToGrid w:val="0"/>
                <w:sz w:val="22"/>
                <w:szCs w:val="22"/>
              </w:rPr>
              <w:t>Hovskär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E8FE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E4A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A0D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10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80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E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52E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8F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BA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36A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087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AA9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A2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15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FD5C9B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378FA" w14:textId="59EF2FFD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4BF4D" w14:textId="1D1263A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B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AAEB" w14:textId="6585BF4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DEF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DBFC" w14:textId="2896D64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31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5BB7D" w14:textId="7E25A09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8CB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12E4E" w14:textId="337A8F64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A60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F37E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0D7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3C0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B64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0E3595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A892" w14:textId="4B7D02C3" w:rsidR="002D2050" w:rsidRPr="00004E27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>
              <w:rPr>
                <w:snapToGrid w:val="0"/>
                <w:sz w:val="22"/>
                <w:szCs w:val="22"/>
              </w:rPr>
              <w:t xml:space="preserve">Patrik Karlson </w:t>
            </w:r>
            <w:r w:rsidRPr="0004242B"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E5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227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5C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43F7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3C4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172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E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DE5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3467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1C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93B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D0B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E713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96E2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4B41DA4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E5A5" w14:textId="7ECD406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9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1EC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FA10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22AE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3FE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071A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5087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3375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EEA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38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860A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64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011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F37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0BBBF1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F7231" w14:textId="18642509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2"/>
                <w:szCs w:val="22"/>
              </w:rPr>
              <w:t>Ari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Karape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59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2DE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53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B056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36C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304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D18C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0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7FC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EE48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12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9761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360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8D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6E097AAF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DE7E3" w14:textId="6A3007D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 Andersson Tay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D5BAD8" w14:textId="3640D8EC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DBFF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6A5C38" w14:textId="1C3EF4C5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0A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9AB2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29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433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764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CEF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CC80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1CB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E476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35A7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A548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B75CB1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0F2245" w14:textId="5FFEDFC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e-Li Sjölund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986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D20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9B595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BF96B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55C6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B662D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A84E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C997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7B6D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8E6D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12BE0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0B1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222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35DD4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FFBAA95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F3C825" w14:textId="1CA4E83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hias Bengt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220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B9F3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DDA3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8925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C22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28E8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F27C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0C27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81768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DA37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5C8F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DB0A9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2F7E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5E700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7F6BB6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F8B42" w14:textId="7D6CC3F7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6E199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8EC6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F1315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F74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0A4E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62E87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D001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82FC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CD56C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212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B386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4A1C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401E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DCCE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23D51480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EF3BA4" w14:textId="50A6D9F5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niel Helldé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FF1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72621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9410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B17AE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38D1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094BA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92A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C6C38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6CE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A7AB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3236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31636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0645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5BD8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3A476389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66EC13" w14:textId="2C047654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B6FF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823EA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964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F984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73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5DD6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C75F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A656A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56266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CBF1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0BEEF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DB14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9061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B542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B5D944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E65E1" w14:textId="423C44B0" w:rsidR="002D2050" w:rsidRPr="00504D1A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74546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974C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1FB2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C6FC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97ED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2B0A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6FCE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8AC4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6105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EF6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C20D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3F63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AC6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FC5D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3030CAE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80021C" w14:textId="713CC4F7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irger Lahti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DDEBB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A81D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6F75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ABAC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D960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25E7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FE59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77A5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C529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2FAF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A307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71B0D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9A6572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2C6D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E62A25A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2B161" w14:textId="3D7E65B8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8BDB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834C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0D6CC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13DF4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68478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C14F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0D90F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00F8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E185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1A4C0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A12F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A791C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909B1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9CD3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6C26192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379847" w14:textId="4A9BE54F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gelica Lu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D9C64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7FCE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D76AA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4E4EA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DA2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9D074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7EB42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216FB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87AB8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8AF0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F4C47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E0421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132A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09073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7DC0A6AD" w14:textId="77777777" w:rsidTr="001D1ED2">
        <w:tc>
          <w:tcPr>
            <w:tcW w:w="3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1AB5AE" w14:textId="121B4762" w:rsidR="002D2050" w:rsidRDefault="002D2050" w:rsidP="002D205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edi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8A536" w14:textId="5708F1A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C9A9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2FEFC" w14:textId="0D2C2143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4CD1E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1E5CC5" w14:textId="3DA64591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5D644F"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D9CC15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7054A" w14:textId="048EF3D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2C28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E4675" w14:textId="7FDBBD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1C8EC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A5FE72" w14:textId="165A76C8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1F26D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2E91E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55EF0D" w14:textId="77777777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D2050" w:rsidRPr="00504D1A" w14:paraId="5A9B845B" w14:textId="77777777" w:rsidTr="001D1ED2">
        <w:trPr>
          <w:trHeight w:val="263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4FCE2" w14:textId="1A583ED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 xml:space="preserve">N = </w:t>
            </w:r>
            <w:r>
              <w:rPr>
                <w:sz w:val="20"/>
              </w:rPr>
              <w:t>n</w:t>
            </w:r>
            <w:r w:rsidRPr="00504D1A">
              <w:rPr>
                <w:sz w:val="20"/>
              </w:rPr>
              <w:t>ärvarande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C16327B" w14:textId="65BFF67E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X = ledamöter som deltagit i handläggningen</w:t>
            </w:r>
            <w:r>
              <w:rPr>
                <w:sz w:val="20"/>
              </w:rPr>
              <w:t xml:space="preserve"> </w:t>
            </w:r>
          </w:p>
        </w:tc>
      </w:tr>
      <w:tr w:rsidR="002D2050" w:rsidRPr="00504D1A" w14:paraId="4A13B87A" w14:textId="77777777" w:rsidTr="001D1ED2">
        <w:trPr>
          <w:trHeight w:val="262"/>
        </w:trPr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317193" w14:textId="4670858B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R</w:t>
            </w:r>
            <w:r w:rsidRPr="00504D1A">
              <w:rPr>
                <w:sz w:val="20"/>
              </w:rPr>
              <w:t xml:space="preserve"> = </w:t>
            </w:r>
            <w:r>
              <w:rPr>
                <w:sz w:val="20"/>
              </w:rPr>
              <w:t xml:space="preserve">omröstning med rösträkning </w:t>
            </w:r>
          </w:p>
        </w:tc>
        <w:tc>
          <w:tcPr>
            <w:tcW w:w="5524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2DED810" w14:textId="1060272D" w:rsidR="002D2050" w:rsidRPr="00504D1A" w:rsidRDefault="002D2050" w:rsidP="002D205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504D1A">
              <w:rPr>
                <w:sz w:val="20"/>
              </w:rPr>
              <w:t>O = ledamöter varit närvarand</w:t>
            </w:r>
            <w:r>
              <w:rPr>
                <w:sz w:val="20"/>
              </w:rPr>
              <w:t xml:space="preserve">e men inte deltagit </w:t>
            </w:r>
          </w:p>
        </w:tc>
      </w:tr>
    </w:tbl>
    <w:p w14:paraId="7198F1EA" w14:textId="77777777" w:rsidR="006C5497" w:rsidRDefault="006C5497" w:rsidP="001947D8">
      <w:pPr>
        <w:widowControl/>
        <w:rPr>
          <w:b/>
        </w:rPr>
      </w:pPr>
    </w:p>
    <w:sectPr w:rsidR="006C5497" w:rsidSect="006F66E1">
      <w:pgSz w:w="11906" w:h="16838" w:code="9"/>
      <w:pgMar w:top="1021" w:right="2692" w:bottom="426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63B68" w14:textId="77777777" w:rsidR="0062780C" w:rsidRDefault="0062780C" w:rsidP="00AD6647">
      <w:r>
        <w:separator/>
      </w:r>
    </w:p>
  </w:endnote>
  <w:endnote w:type="continuationSeparator" w:id="0">
    <w:p w14:paraId="2560A080" w14:textId="77777777" w:rsidR="0062780C" w:rsidRDefault="0062780C" w:rsidP="00AD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6D21" w14:textId="77777777" w:rsidR="0062780C" w:rsidRDefault="0062780C" w:rsidP="00AD6647">
      <w:r>
        <w:separator/>
      </w:r>
    </w:p>
  </w:footnote>
  <w:footnote w:type="continuationSeparator" w:id="0">
    <w:p w14:paraId="62D2FA34" w14:textId="77777777" w:rsidR="0062780C" w:rsidRDefault="0062780C" w:rsidP="00AD6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5CA45D2"/>
    <w:multiLevelType w:val="hybridMultilevel"/>
    <w:tmpl w:val="6DA495DC"/>
    <w:lvl w:ilvl="0" w:tplc="548841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878"/>
    <w:multiLevelType w:val="hybridMultilevel"/>
    <w:tmpl w:val="9C3AF8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72175"/>
    <w:multiLevelType w:val="hybridMultilevel"/>
    <w:tmpl w:val="820ECBF6"/>
    <w:lvl w:ilvl="0" w:tplc="EA64B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1AF31841"/>
    <w:multiLevelType w:val="hybridMultilevel"/>
    <w:tmpl w:val="225C68FC"/>
    <w:lvl w:ilvl="0" w:tplc="6F00DD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449C5"/>
    <w:multiLevelType w:val="hybridMultilevel"/>
    <w:tmpl w:val="A9E42DEC"/>
    <w:lvl w:ilvl="0" w:tplc="92A8DF4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D72"/>
    <w:multiLevelType w:val="hybridMultilevel"/>
    <w:tmpl w:val="9510F63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5D30"/>
    <w:multiLevelType w:val="hybridMultilevel"/>
    <w:tmpl w:val="06EAAD76"/>
    <w:lvl w:ilvl="0" w:tplc="9A24CD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 w15:restartNumberingAfterBreak="0">
    <w:nsid w:val="7D865BD4"/>
    <w:multiLevelType w:val="hybridMultilevel"/>
    <w:tmpl w:val="879021A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362"/>
    <w:rsid w:val="0000118D"/>
    <w:rsid w:val="000020E4"/>
    <w:rsid w:val="00003B51"/>
    <w:rsid w:val="00003DD9"/>
    <w:rsid w:val="00003E4F"/>
    <w:rsid w:val="00004A77"/>
    <w:rsid w:val="00004E27"/>
    <w:rsid w:val="00007A81"/>
    <w:rsid w:val="00007B4B"/>
    <w:rsid w:val="00011A79"/>
    <w:rsid w:val="00014070"/>
    <w:rsid w:val="000142DA"/>
    <w:rsid w:val="00014B9C"/>
    <w:rsid w:val="000152B7"/>
    <w:rsid w:val="00015F59"/>
    <w:rsid w:val="00016D08"/>
    <w:rsid w:val="0002111F"/>
    <w:rsid w:val="000211BD"/>
    <w:rsid w:val="000227C6"/>
    <w:rsid w:val="00022B82"/>
    <w:rsid w:val="00024885"/>
    <w:rsid w:val="0003001F"/>
    <w:rsid w:val="0003470E"/>
    <w:rsid w:val="00035486"/>
    <w:rsid w:val="000403AA"/>
    <w:rsid w:val="0004044D"/>
    <w:rsid w:val="0004242B"/>
    <w:rsid w:val="00046389"/>
    <w:rsid w:val="000468A1"/>
    <w:rsid w:val="000478CC"/>
    <w:rsid w:val="00050035"/>
    <w:rsid w:val="000502BA"/>
    <w:rsid w:val="00051185"/>
    <w:rsid w:val="000535C7"/>
    <w:rsid w:val="00054112"/>
    <w:rsid w:val="0005467D"/>
    <w:rsid w:val="00060181"/>
    <w:rsid w:val="00060329"/>
    <w:rsid w:val="000615E7"/>
    <w:rsid w:val="00063679"/>
    <w:rsid w:val="00065C96"/>
    <w:rsid w:val="000666DB"/>
    <w:rsid w:val="00072744"/>
    <w:rsid w:val="00073E5B"/>
    <w:rsid w:val="0007437F"/>
    <w:rsid w:val="00074A92"/>
    <w:rsid w:val="00080CCF"/>
    <w:rsid w:val="0008536E"/>
    <w:rsid w:val="0008734D"/>
    <w:rsid w:val="00090450"/>
    <w:rsid w:val="00090C4B"/>
    <w:rsid w:val="00092840"/>
    <w:rsid w:val="000938AB"/>
    <w:rsid w:val="00094923"/>
    <w:rsid w:val="000A2920"/>
    <w:rsid w:val="000A2938"/>
    <w:rsid w:val="000A3B47"/>
    <w:rsid w:val="000A5C3D"/>
    <w:rsid w:val="000A6D91"/>
    <w:rsid w:val="000A758E"/>
    <w:rsid w:val="000A75EE"/>
    <w:rsid w:val="000A7D1F"/>
    <w:rsid w:val="000B05CA"/>
    <w:rsid w:val="000B4EC3"/>
    <w:rsid w:val="000B5839"/>
    <w:rsid w:val="000B604B"/>
    <w:rsid w:val="000B77A9"/>
    <w:rsid w:val="000C3B91"/>
    <w:rsid w:val="000C4E1E"/>
    <w:rsid w:val="000C52F2"/>
    <w:rsid w:val="000C576D"/>
    <w:rsid w:val="000C58D3"/>
    <w:rsid w:val="000C6D5F"/>
    <w:rsid w:val="000C72AC"/>
    <w:rsid w:val="000D2502"/>
    <w:rsid w:val="000D35E7"/>
    <w:rsid w:val="000D4149"/>
    <w:rsid w:val="000D4A15"/>
    <w:rsid w:val="000D4F54"/>
    <w:rsid w:val="000D5D7F"/>
    <w:rsid w:val="000D6C51"/>
    <w:rsid w:val="000E021E"/>
    <w:rsid w:val="000E1AC2"/>
    <w:rsid w:val="000E2492"/>
    <w:rsid w:val="000E2E7D"/>
    <w:rsid w:val="000E4362"/>
    <w:rsid w:val="000E4A77"/>
    <w:rsid w:val="000E4ABF"/>
    <w:rsid w:val="000E562E"/>
    <w:rsid w:val="000E5C7A"/>
    <w:rsid w:val="000E5C8E"/>
    <w:rsid w:val="000E5CFF"/>
    <w:rsid w:val="000E6777"/>
    <w:rsid w:val="000E6B25"/>
    <w:rsid w:val="000E71E7"/>
    <w:rsid w:val="000E74D7"/>
    <w:rsid w:val="000E78D9"/>
    <w:rsid w:val="000F0045"/>
    <w:rsid w:val="000F07A1"/>
    <w:rsid w:val="000F0BBD"/>
    <w:rsid w:val="000F44F4"/>
    <w:rsid w:val="000F4A80"/>
    <w:rsid w:val="000F51A0"/>
    <w:rsid w:val="00102A1E"/>
    <w:rsid w:val="001036A8"/>
    <w:rsid w:val="001038A6"/>
    <w:rsid w:val="001079DD"/>
    <w:rsid w:val="0011171C"/>
    <w:rsid w:val="0011217A"/>
    <w:rsid w:val="00112704"/>
    <w:rsid w:val="00112CBF"/>
    <w:rsid w:val="00113437"/>
    <w:rsid w:val="00113BD6"/>
    <w:rsid w:val="00114852"/>
    <w:rsid w:val="001235C9"/>
    <w:rsid w:val="00123A61"/>
    <w:rsid w:val="0012486D"/>
    <w:rsid w:val="00131006"/>
    <w:rsid w:val="00132019"/>
    <w:rsid w:val="00132192"/>
    <w:rsid w:val="00136F36"/>
    <w:rsid w:val="00137548"/>
    <w:rsid w:val="00140136"/>
    <w:rsid w:val="00140DA8"/>
    <w:rsid w:val="00141EE8"/>
    <w:rsid w:val="0014516F"/>
    <w:rsid w:val="00146F2D"/>
    <w:rsid w:val="001477F4"/>
    <w:rsid w:val="001517DC"/>
    <w:rsid w:val="0015180D"/>
    <w:rsid w:val="00152374"/>
    <w:rsid w:val="0015525B"/>
    <w:rsid w:val="001557E2"/>
    <w:rsid w:val="001560E3"/>
    <w:rsid w:val="00160ED5"/>
    <w:rsid w:val="0016166D"/>
    <w:rsid w:val="00161A1E"/>
    <w:rsid w:val="00161AA6"/>
    <w:rsid w:val="00161ACA"/>
    <w:rsid w:val="00162744"/>
    <w:rsid w:val="00162E43"/>
    <w:rsid w:val="00163284"/>
    <w:rsid w:val="001638E8"/>
    <w:rsid w:val="00163FC2"/>
    <w:rsid w:val="00167BFC"/>
    <w:rsid w:val="00170A07"/>
    <w:rsid w:val="00171F2F"/>
    <w:rsid w:val="00172651"/>
    <w:rsid w:val="00173B10"/>
    <w:rsid w:val="00173BCB"/>
    <w:rsid w:val="00176834"/>
    <w:rsid w:val="00176E48"/>
    <w:rsid w:val="001804B6"/>
    <w:rsid w:val="00180D10"/>
    <w:rsid w:val="001830AB"/>
    <w:rsid w:val="00184907"/>
    <w:rsid w:val="0018499A"/>
    <w:rsid w:val="00186096"/>
    <w:rsid w:val="00194708"/>
    <w:rsid w:val="001947D8"/>
    <w:rsid w:val="001952F3"/>
    <w:rsid w:val="00195A9B"/>
    <w:rsid w:val="001961A9"/>
    <w:rsid w:val="00196A08"/>
    <w:rsid w:val="00196DB1"/>
    <w:rsid w:val="00196E7E"/>
    <w:rsid w:val="001A2EFB"/>
    <w:rsid w:val="001A351A"/>
    <w:rsid w:val="001A6BFD"/>
    <w:rsid w:val="001A6EDE"/>
    <w:rsid w:val="001A7B6E"/>
    <w:rsid w:val="001B037F"/>
    <w:rsid w:val="001B1AEC"/>
    <w:rsid w:val="001B334D"/>
    <w:rsid w:val="001B426A"/>
    <w:rsid w:val="001B638C"/>
    <w:rsid w:val="001B681E"/>
    <w:rsid w:val="001B7333"/>
    <w:rsid w:val="001C3D38"/>
    <w:rsid w:val="001C72E1"/>
    <w:rsid w:val="001D1ED2"/>
    <w:rsid w:val="001D2A2F"/>
    <w:rsid w:val="001D471D"/>
    <w:rsid w:val="001D6700"/>
    <w:rsid w:val="001E0F31"/>
    <w:rsid w:val="001E13F7"/>
    <w:rsid w:val="001E1B5B"/>
    <w:rsid w:val="001E30BB"/>
    <w:rsid w:val="001E453A"/>
    <w:rsid w:val="001E61B8"/>
    <w:rsid w:val="001E6414"/>
    <w:rsid w:val="001F040B"/>
    <w:rsid w:val="001F1BB9"/>
    <w:rsid w:val="001F23F5"/>
    <w:rsid w:val="001F42E1"/>
    <w:rsid w:val="001F5AFF"/>
    <w:rsid w:val="00200FBD"/>
    <w:rsid w:val="00201860"/>
    <w:rsid w:val="002057F3"/>
    <w:rsid w:val="002108A9"/>
    <w:rsid w:val="00213C1D"/>
    <w:rsid w:val="00214F6F"/>
    <w:rsid w:val="00216C3F"/>
    <w:rsid w:val="002174A8"/>
    <w:rsid w:val="002202A7"/>
    <w:rsid w:val="002213A3"/>
    <w:rsid w:val="00221B55"/>
    <w:rsid w:val="00221CA2"/>
    <w:rsid w:val="002226B9"/>
    <w:rsid w:val="002230C1"/>
    <w:rsid w:val="00223BF8"/>
    <w:rsid w:val="002240C8"/>
    <w:rsid w:val="00224846"/>
    <w:rsid w:val="00225948"/>
    <w:rsid w:val="00226241"/>
    <w:rsid w:val="00230E6A"/>
    <w:rsid w:val="00231D6A"/>
    <w:rsid w:val="002335AA"/>
    <w:rsid w:val="00234652"/>
    <w:rsid w:val="00236EAD"/>
    <w:rsid w:val="00237871"/>
    <w:rsid w:val="00240171"/>
    <w:rsid w:val="00242799"/>
    <w:rsid w:val="002457B2"/>
    <w:rsid w:val="002457DC"/>
    <w:rsid w:val="002457E5"/>
    <w:rsid w:val="00250924"/>
    <w:rsid w:val="00250CB8"/>
    <w:rsid w:val="002522C8"/>
    <w:rsid w:val="002544E0"/>
    <w:rsid w:val="0026165C"/>
    <w:rsid w:val="002624FF"/>
    <w:rsid w:val="002646A2"/>
    <w:rsid w:val="002675D4"/>
    <w:rsid w:val="00267961"/>
    <w:rsid w:val="00271038"/>
    <w:rsid w:val="00271890"/>
    <w:rsid w:val="00276E99"/>
    <w:rsid w:val="0027779C"/>
    <w:rsid w:val="002807A0"/>
    <w:rsid w:val="00280CD1"/>
    <w:rsid w:val="002812AE"/>
    <w:rsid w:val="00282A97"/>
    <w:rsid w:val="00284BC2"/>
    <w:rsid w:val="00291C33"/>
    <w:rsid w:val="0029228B"/>
    <w:rsid w:val="002926A4"/>
    <w:rsid w:val="002931C6"/>
    <w:rsid w:val="00294A40"/>
    <w:rsid w:val="00295BE3"/>
    <w:rsid w:val="002962E4"/>
    <w:rsid w:val="00296D10"/>
    <w:rsid w:val="0029744B"/>
    <w:rsid w:val="002978B2"/>
    <w:rsid w:val="00297A19"/>
    <w:rsid w:val="002A12CA"/>
    <w:rsid w:val="002A1733"/>
    <w:rsid w:val="002A2D95"/>
    <w:rsid w:val="002A3EC9"/>
    <w:rsid w:val="002A40B2"/>
    <w:rsid w:val="002A4AD0"/>
    <w:rsid w:val="002B0668"/>
    <w:rsid w:val="002B07B8"/>
    <w:rsid w:val="002B1197"/>
    <w:rsid w:val="002B1443"/>
    <w:rsid w:val="002B19F0"/>
    <w:rsid w:val="002B1D47"/>
    <w:rsid w:val="002B495D"/>
    <w:rsid w:val="002C048E"/>
    <w:rsid w:val="002C1AF4"/>
    <w:rsid w:val="002C4383"/>
    <w:rsid w:val="002C4927"/>
    <w:rsid w:val="002C6E95"/>
    <w:rsid w:val="002D02B1"/>
    <w:rsid w:val="002D1197"/>
    <w:rsid w:val="002D2050"/>
    <w:rsid w:val="002D2672"/>
    <w:rsid w:val="002D2AB5"/>
    <w:rsid w:val="002D3360"/>
    <w:rsid w:val="002D3681"/>
    <w:rsid w:val="002D69BF"/>
    <w:rsid w:val="002D7227"/>
    <w:rsid w:val="002E2017"/>
    <w:rsid w:val="002E60FE"/>
    <w:rsid w:val="002E7311"/>
    <w:rsid w:val="002F0F2F"/>
    <w:rsid w:val="002F1627"/>
    <w:rsid w:val="002F284C"/>
    <w:rsid w:val="002F31DA"/>
    <w:rsid w:val="002F33BF"/>
    <w:rsid w:val="002F3C34"/>
    <w:rsid w:val="002F43BE"/>
    <w:rsid w:val="002F5D49"/>
    <w:rsid w:val="002F6C5B"/>
    <w:rsid w:val="00300054"/>
    <w:rsid w:val="00300444"/>
    <w:rsid w:val="0030200D"/>
    <w:rsid w:val="003022E7"/>
    <w:rsid w:val="0030387E"/>
    <w:rsid w:val="00307165"/>
    <w:rsid w:val="00307355"/>
    <w:rsid w:val="003074DA"/>
    <w:rsid w:val="003101CC"/>
    <w:rsid w:val="00311CFF"/>
    <w:rsid w:val="00313774"/>
    <w:rsid w:val="00314B97"/>
    <w:rsid w:val="00315DB3"/>
    <w:rsid w:val="00317AD2"/>
    <w:rsid w:val="00317F49"/>
    <w:rsid w:val="00320ED3"/>
    <w:rsid w:val="003222AC"/>
    <w:rsid w:val="00323112"/>
    <w:rsid w:val="00323D70"/>
    <w:rsid w:val="00332505"/>
    <w:rsid w:val="00333A4C"/>
    <w:rsid w:val="00335156"/>
    <w:rsid w:val="003363C5"/>
    <w:rsid w:val="00337C70"/>
    <w:rsid w:val="003405BC"/>
    <w:rsid w:val="00342671"/>
    <w:rsid w:val="00344181"/>
    <w:rsid w:val="00346CD1"/>
    <w:rsid w:val="003510FA"/>
    <w:rsid w:val="00351CDF"/>
    <w:rsid w:val="00355A31"/>
    <w:rsid w:val="003566DD"/>
    <w:rsid w:val="00356B4F"/>
    <w:rsid w:val="00357DCA"/>
    <w:rsid w:val="00360479"/>
    <w:rsid w:val="003619AD"/>
    <w:rsid w:val="00361BD5"/>
    <w:rsid w:val="00362F9A"/>
    <w:rsid w:val="00364E2F"/>
    <w:rsid w:val="00365915"/>
    <w:rsid w:val="00370C65"/>
    <w:rsid w:val="00372F7F"/>
    <w:rsid w:val="0037495C"/>
    <w:rsid w:val="0037657F"/>
    <w:rsid w:val="00377F9C"/>
    <w:rsid w:val="00380CBC"/>
    <w:rsid w:val="00380D46"/>
    <w:rsid w:val="00382041"/>
    <w:rsid w:val="0038263B"/>
    <w:rsid w:val="0038298A"/>
    <w:rsid w:val="00382D59"/>
    <w:rsid w:val="0038651A"/>
    <w:rsid w:val="00386DD7"/>
    <w:rsid w:val="00387092"/>
    <w:rsid w:val="00387AC2"/>
    <w:rsid w:val="003908A8"/>
    <w:rsid w:val="00390C41"/>
    <w:rsid w:val="00393317"/>
    <w:rsid w:val="00393A2C"/>
    <w:rsid w:val="003952A4"/>
    <w:rsid w:val="00395554"/>
    <w:rsid w:val="00395763"/>
    <w:rsid w:val="0039591D"/>
    <w:rsid w:val="0039683D"/>
    <w:rsid w:val="0039726D"/>
    <w:rsid w:val="00397292"/>
    <w:rsid w:val="00397A72"/>
    <w:rsid w:val="003A3CE5"/>
    <w:rsid w:val="003A48EB"/>
    <w:rsid w:val="003A5A30"/>
    <w:rsid w:val="003A5F33"/>
    <w:rsid w:val="003B35EB"/>
    <w:rsid w:val="003B5607"/>
    <w:rsid w:val="003B6982"/>
    <w:rsid w:val="003B7324"/>
    <w:rsid w:val="003B76DA"/>
    <w:rsid w:val="003C0999"/>
    <w:rsid w:val="003C0CBD"/>
    <w:rsid w:val="003C356F"/>
    <w:rsid w:val="003C3ECF"/>
    <w:rsid w:val="003C7167"/>
    <w:rsid w:val="003C71AD"/>
    <w:rsid w:val="003D036B"/>
    <w:rsid w:val="003D07F1"/>
    <w:rsid w:val="003D238E"/>
    <w:rsid w:val="003D5754"/>
    <w:rsid w:val="003E20D4"/>
    <w:rsid w:val="003E2EF3"/>
    <w:rsid w:val="003E66DB"/>
    <w:rsid w:val="003E6E48"/>
    <w:rsid w:val="003E6FEE"/>
    <w:rsid w:val="003F0760"/>
    <w:rsid w:val="003F2D2A"/>
    <w:rsid w:val="003F3EC5"/>
    <w:rsid w:val="003F41A0"/>
    <w:rsid w:val="003F4DA5"/>
    <w:rsid w:val="003F5219"/>
    <w:rsid w:val="003F6242"/>
    <w:rsid w:val="003F6DD5"/>
    <w:rsid w:val="003F6F70"/>
    <w:rsid w:val="004008E1"/>
    <w:rsid w:val="00400B3A"/>
    <w:rsid w:val="004021CA"/>
    <w:rsid w:val="0040542E"/>
    <w:rsid w:val="00410C14"/>
    <w:rsid w:val="004124C9"/>
    <w:rsid w:val="00415695"/>
    <w:rsid w:val="0041580F"/>
    <w:rsid w:val="0041727C"/>
    <w:rsid w:val="0041735A"/>
    <w:rsid w:val="00420E72"/>
    <w:rsid w:val="004210F0"/>
    <w:rsid w:val="004255FA"/>
    <w:rsid w:val="004258CF"/>
    <w:rsid w:val="00431061"/>
    <w:rsid w:val="00432A29"/>
    <w:rsid w:val="00433B81"/>
    <w:rsid w:val="0043601F"/>
    <w:rsid w:val="00436913"/>
    <w:rsid w:val="00436AB2"/>
    <w:rsid w:val="00436C71"/>
    <w:rsid w:val="00436FC7"/>
    <w:rsid w:val="00442B03"/>
    <w:rsid w:val="004474EE"/>
    <w:rsid w:val="00451920"/>
    <w:rsid w:val="00452477"/>
    <w:rsid w:val="00452513"/>
    <w:rsid w:val="004533B6"/>
    <w:rsid w:val="004549A2"/>
    <w:rsid w:val="00457623"/>
    <w:rsid w:val="00460857"/>
    <w:rsid w:val="00463804"/>
    <w:rsid w:val="00467E5A"/>
    <w:rsid w:val="0047350B"/>
    <w:rsid w:val="0047440D"/>
    <w:rsid w:val="00474C15"/>
    <w:rsid w:val="00477939"/>
    <w:rsid w:val="004800F9"/>
    <w:rsid w:val="0048401D"/>
    <w:rsid w:val="0048478D"/>
    <w:rsid w:val="00485769"/>
    <w:rsid w:val="00485A25"/>
    <w:rsid w:val="004875D6"/>
    <w:rsid w:val="004903AB"/>
    <w:rsid w:val="004913CC"/>
    <w:rsid w:val="00491F31"/>
    <w:rsid w:val="00494212"/>
    <w:rsid w:val="004944D8"/>
    <w:rsid w:val="0049632C"/>
    <w:rsid w:val="0049689A"/>
    <w:rsid w:val="004976F5"/>
    <w:rsid w:val="004A04F7"/>
    <w:rsid w:val="004A0C73"/>
    <w:rsid w:val="004A18C3"/>
    <w:rsid w:val="004A2A1C"/>
    <w:rsid w:val="004A2D6A"/>
    <w:rsid w:val="004A3ADC"/>
    <w:rsid w:val="004A42BB"/>
    <w:rsid w:val="004A5BCA"/>
    <w:rsid w:val="004A65BB"/>
    <w:rsid w:val="004B1E95"/>
    <w:rsid w:val="004B27B5"/>
    <w:rsid w:val="004B3E3A"/>
    <w:rsid w:val="004B510C"/>
    <w:rsid w:val="004B6AAE"/>
    <w:rsid w:val="004C0DA0"/>
    <w:rsid w:val="004C52F5"/>
    <w:rsid w:val="004C5D17"/>
    <w:rsid w:val="004C782D"/>
    <w:rsid w:val="004C7878"/>
    <w:rsid w:val="004D0A74"/>
    <w:rsid w:val="004D3183"/>
    <w:rsid w:val="004D4150"/>
    <w:rsid w:val="004D7167"/>
    <w:rsid w:val="004D7FEE"/>
    <w:rsid w:val="004E05D5"/>
    <w:rsid w:val="004E24F9"/>
    <w:rsid w:val="004E25A8"/>
    <w:rsid w:val="004E2630"/>
    <w:rsid w:val="004E3584"/>
    <w:rsid w:val="004E3DF4"/>
    <w:rsid w:val="004E4321"/>
    <w:rsid w:val="004E569D"/>
    <w:rsid w:val="004E5FC0"/>
    <w:rsid w:val="004E7941"/>
    <w:rsid w:val="004F0C54"/>
    <w:rsid w:val="004F0F2C"/>
    <w:rsid w:val="004F1B55"/>
    <w:rsid w:val="004F26DF"/>
    <w:rsid w:val="004F4038"/>
    <w:rsid w:val="004F57E6"/>
    <w:rsid w:val="004F680C"/>
    <w:rsid w:val="004F6D11"/>
    <w:rsid w:val="004F7012"/>
    <w:rsid w:val="005018C3"/>
    <w:rsid w:val="005030CC"/>
    <w:rsid w:val="00503C18"/>
    <w:rsid w:val="00504D1A"/>
    <w:rsid w:val="00505782"/>
    <w:rsid w:val="005068BF"/>
    <w:rsid w:val="005109B9"/>
    <w:rsid w:val="005122A3"/>
    <w:rsid w:val="005124F8"/>
    <w:rsid w:val="00513D16"/>
    <w:rsid w:val="00514872"/>
    <w:rsid w:val="005148DF"/>
    <w:rsid w:val="00514FA9"/>
    <w:rsid w:val="0051586C"/>
    <w:rsid w:val="00522C8A"/>
    <w:rsid w:val="00522CD4"/>
    <w:rsid w:val="005239C5"/>
    <w:rsid w:val="00523D94"/>
    <w:rsid w:val="0052538D"/>
    <w:rsid w:val="00526E06"/>
    <w:rsid w:val="00527BD2"/>
    <w:rsid w:val="00531345"/>
    <w:rsid w:val="00531477"/>
    <w:rsid w:val="00533E46"/>
    <w:rsid w:val="00534DB1"/>
    <w:rsid w:val="005368FD"/>
    <w:rsid w:val="005412A8"/>
    <w:rsid w:val="00542726"/>
    <w:rsid w:val="00543E04"/>
    <w:rsid w:val="005471FC"/>
    <w:rsid w:val="00547254"/>
    <w:rsid w:val="00547B84"/>
    <w:rsid w:val="00547F54"/>
    <w:rsid w:val="005522C5"/>
    <w:rsid w:val="00552333"/>
    <w:rsid w:val="00552CDB"/>
    <w:rsid w:val="005530DB"/>
    <w:rsid w:val="00554C06"/>
    <w:rsid w:val="00555707"/>
    <w:rsid w:val="00555C98"/>
    <w:rsid w:val="005626C5"/>
    <w:rsid w:val="00562840"/>
    <w:rsid w:val="00565133"/>
    <w:rsid w:val="005667D7"/>
    <w:rsid w:val="00566B06"/>
    <w:rsid w:val="00570CB6"/>
    <w:rsid w:val="005719BC"/>
    <w:rsid w:val="0057225A"/>
    <w:rsid w:val="005726A3"/>
    <w:rsid w:val="00572EB6"/>
    <w:rsid w:val="00573AF7"/>
    <w:rsid w:val="00575117"/>
    <w:rsid w:val="00575862"/>
    <w:rsid w:val="00575D4F"/>
    <w:rsid w:val="005770F9"/>
    <w:rsid w:val="005855DC"/>
    <w:rsid w:val="00585642"/>
    <w:rsid w:val="005874BB"/>
    <w:rsid w:val="00590A97"/>
    <w:rsid w:val="00591ED0"/>
    <w:rsid w:val="005920D7"/>
    <w:rsid w:val="00592875"/>
    <w:rsid w:val="00595117"/>
    <w:rsid w:val="00596CD5"/>
    <w:rsid w:val="005A0E06"/>
    <w:rsid w:val="005A2779"/>
    <w:rsid w:val="005A2C76"/>
    <w:rsid w:val="005A3E1D"/>
    <w:rsid w:val="005A56C7"/>
    <w:rsid w:val="005A5783"/>
    <w:rsid w:val="005B147D"/>
    <w:rsid w:val="005B256E"/>
    <w:rsid w:val="005B372D"/>
    <w:rsid w:val="005B3CDD"/>
    <w:rsid w:val="005B5D60"/>
    <w:rsid w:val="005C126C"/>
    <w:rsid w:val="005C1541"/>
    <w:rsid w:val="005C351D"/>
    <w:rsid w:val="005C7D58"/>
    <w:rsid w:val="005D04D9"/>
    <w:rsid w:val="005D13A5"/>
    <w:rsid w:val="005D13AD"/>
    <w:rsid w:val="005D271D"/>
    <w:rsid w:val="005D644F"/>
    <w:rsid w:val="005D7B12"/>
    <w:rsid w:val="005E28B9"/>
    <w:rsid w:val="005E439C"/>
    <w:rsid w:val="005E484A"/>
    <w:rsid w:val="005E49AA"/>
    <w:rsid w:val="005E4CF2"/>
    <w:rsid w:val="005E4EB8"/>
    <w:rsid w:val="005E4FC1"/>
    <w:rsid w:val="005E635C"/>
    <w:rsid w:val="005E6DB0"/>
    <w:rsid w:val="005F131B"/>
    <w:rsid w:val="005F3EF7"/>
    <w:rsid w:val="005F483B"/>
    <w:rsid w:val="005F7C76"/>
    <w:rsid w:val="005F7D91"/>
    <w:rsid w:val="0060099E"/>
    <w:rsid w:val="006010F3"/>
    <w:rsid w:val="00603322"/>
    <w:rsid w:val="006058DB"/>
    <w:rsid w:val="00606BA2"/>
    <w:rsid w:val="0061006F"/>
    <w:rsid w:val="00611378"/>
    <w:rsid w:val="006113BC"/>
    <w:rsid w:val="00615E83"/>
    <w:rsid w:val="00622B38"/>
    <w:rsid w:val="0062438A"/>
    <w:rsid w:val="006249CA"/>
    <w:rsid w:val="006262D7"/>
    <w:rsid w:val="0062780C"/>
    <w:rsid w:val="00627A02"/>
    <w:rsid w:val="00627D01"/>
    <w:rsid w:val="006309DD"/>
    <w:rsid w:val="00631327"/>
    <w:rsid w:val="00636DFA"/>
    <w:rsid w:val="0064043A"/>
    <w:rsid w:val="00640B4B"/>
    <w:rsid w:val="00641447"/>
    <w:rsid w:val="0064295B"/>
    <w:rsid w:val="0064346C"/>
    <w:rsid w:val="00643F2C"/>
    <w:rsid w:val="0064607A"/>
    <w:rsid w:val="00646C10"/>
    <w:rsid w:val="006614A8"/>
    <w:rsid w:val="00661EAF"/>
    <w:rsid w:val="00662F96"/>
    <w:rsid w:val="0066373A"/>
    <w:rsid w:val="006660B8"/>
    <w:rsid w:val="0067474C"/>
    <w:rsid w:val="00676B25"/>
    <w:rsid w:val="006803E7"/>
    <w:rsid w:val="006814A7"/>
    <w:rsid w:val="00682EDC"/>
    <w:rsid w:val="00682F9B"/>
    <w:rsid w:val="00683921"/>
    <w:rsid w:val="0068476B"/>
    <w:rsid w:val="00687478"/>
    <w:rsid w:val="00690B63"/>
    <w:rsid w:val="006A14D1"/>
    <w:rsid w:val="006A180F"/>
    <w:rsid w:val="006A32B0"/>
    <w:rsid w:val="006A5459"/>
    <w:rsid w:val="006A6589"/>
    <w:rsid w:val="006A711B"/>
    <w:rsid w:val="006A7297"/>
    <w:rsid w:val="006B08A7"/>
    <w:rsid w:val="006B0A73"/>
    <w:rsid w:val="006B1B33"/>
    <w:rsid w:val="006B2D3A"/>
    <w:rsid w:val="006B7B0C"/>
    <w:rsid w:val="006C0CBC"/>
    <w:rsid w:val="006C1741"/>
    <w:rsid w:val="006C21FA"/>
    <w:rsid w:val="006C2302"/>
    <w:rsid w:val="006C25F7"/>
    <w:rsid w:val="006C26B7"/>
    <w:rsid w:val="006C5497"/>
    <w:rsid w:val="006C71FF"/>
    <w:rsid w:val="006D0481"/>
    <w:rsid w:val="006D0665"/>
    <w:rsid w:val="006D0C64"/>
    <w:rsid w:val="006D2943"/>
    <w:rsid w:val="006D3126"/>
    <w:rsid w:val="006D4093"/>
    <w:rsid w:val="006D44BF"/>
    <w:rsid w:val="006D5276"/>
    <w:rsid w:val="006D6069"/>
    <w:rsid w:val="006E01B4"/>
    <w:rsid w:val="006E234C"/>
    <w:rsid w:val="006E2DC9"/>
    <w:rsid w:val="006E5F7A"/>
    <w:rsid w:val="006E694A"/>
    <w:rsid w:val="006E7F63"/>
    <w:rsid w:val="006F10CD"/>
    <w:rsid w:val="006F159A"/>
    <w:rsid w:val="006F3EF5"/>
    <w:rsid w:val="006F4977"/>
    <w:rsid w:val="006F6415"/>
    <w:rsid w:val="006F64E5"/>
    <w:rsid w:val="006F66E1"/>
    <w:rsid w:val="006F7C33"/>
    <w:rsid w:val="00701933"/>
    <w:rsid w:val="007023DC"/>
    <w:rsid w:val="00702E88"/>
    <w:rsid w:val="00705C54"/>
    <w:rsid w:val="00710468"/>
    <w:rsid w:val="00711A0A"/>
    <w:rsid w:val="00712B0A"/>
    <w:rsid w:val="00717596"/>
    <w:rsid w:val="00722E42"/>
    <w:rsid w:val="0072362C"/>
    <w:rsid w:val="00723D66"/>
    <w:rsid w:val="00727780"/>
    <w:rsid w:val="00730E81"/>
    <w:rsid w:val="00742212"/>
    <w:rsid w:val="007422F5"/>
    <w:rsid w:val="00744916"/>
    <w:rsid w:val="00744AF5"/>
    <w:rsid w:val="00745FE9"/>
    <w:rsid w:val="0074664F"/>
    <w:rsid w:val="00750FF0"/>
    <w:rsid w:val="007510F8"/>
    <w:rsid w:val="007533FA"/>
    <w:rsid w:val="0075365A"/>
    <w:rsid w:val="0076145B"/>
    <w:rsid w:val="00761574"/>
    <w:rsid w:val="00763199"/>
    <w:rsid w:val="00766F4B"/>
    <w:rsid w:val="00767281"/>
    <w:rsid w:val="00767BDA"/>
    <w:rsid w:val="007739D9"/>
    <w:rsid w:val="007741F5"/>
    <w:rsid w:val="007778C7"/>
    <w:rsid w:val="007779FE"/>
    <w:rsid w:val="0078106F"/>
    <w:rsid w:val="0078109F"/>
    <w:rsid w:val="00781130"/>
    <w:rsid w:val="007828A1"/>
    <w:rsid w:val="007828AE"/>
    <w:rsid w:val="007838DC"/>
    <w:rsid w:val="00786E2B"/>
    <w:rsid w:val="00790371"/>
    <w:rsid w:val="007929F8"/>
    <w:rsid w:val="0079549C"/>
    <w:rsid w:val="00795EF8"/>
    <w:rsid w:val="007967E7"/>
    <w:rsid w:val="00797111"/>
    <w:rsid w:val="007A2598"/>
    <w:rsid w:val="007A6AAB"/>
    <w:rsid w:val="007A7301"/>
    <w:rsid w:val="007B1654"/>
    <w:rsid w:val="007B25F3"/>
    <w:rsid w:val="007B2705"/>
    <w:rsid w:val="007B43F1"/>
    <w:rsid w:val="007B5289"/>
    <w:rsid w:val="007B57FC"/>
    <w:rsid w:val="007B6805"/>
    <w:rsid w:val="007B768B"/>
    <w:rsid w:val="007B7BBF"/>
    <w:rsid w:val="007B7EFA"/>
    <w:rsid w:val="007C44BA"/>
    <w:rsid w:val="007C44E9"/>
    <w:rsid w:val="007C4B8E"/>
    <w:rsid w:val="007C5322"/>
    <w:rsid w:val="007C5A38"/>
    <w:rsid w:val="007C610E"/>
    <w:rsid w:val="007D072F"/>
    <w:rsid w:val="007D0C04"/>
    <w:rsid w:val="007D17E6"/>
    <w:rsid w:val="007D250B"/>
    <w:rsid w:val="007D3439"/>
    <w:rsid w:val="007D563A"/>
    <w:rsid w:val="007D740C"/>
    <w:rsid w:val="007E04DB"/>
    <w:rsid w:val="007E50B5"/>
    <w:rsid w:val="007E5E33"/>
    <w:rsid w:val="007E73D9"/>
    <w:rsid w:val="007F06D2"/>
    <w:rsid w:val="007F0B27"/>
    <w:rsid w:val="007F2890"/>
    <w:rsid w:val="007F31CE"/>
    <w:rsid w:val="007F69AD"/>
    <w:rsid w:val="007F7513"/>
    <w:rsid w:val="008010E2"/>
    <w:rsid w:val="008015C1"/>
    <w:rsid w:val="00802F70"/>
    <w:rsid w:val="008030AA"/>
    <w:rsid w:val="008067DF"/>
    <w:rsid w:val="00811175"/>
    <w:rsid w:val="00811214"/>
    <w:rsid w:val="00812339"/>
    <w:rsid w:val="00812B29"/>
    <w:rsid w:val="00813916"/>
    <w:rsid w:val="00813EEB"/>
    <w:rsid w:val="008145FC"/>
    <w:rsid w:val="00816C5D"/>
    <w:rsid w:val="00823D6F"/>
    <w:rsid w:val="0083383F"/>
    <w:rsid w:val="00834B38"/>
    <w:rsid w:val="008366D8"/>
    <w:rsid w:val="00843005"/>
    <w:rsid w:val="008432E7"/>
    <w:rsid w:val="00844336"/>
    <w:rsid w:val="00844655"/>
    <w:rsid w:val="00845CFE"/>
    <w:rsid w:val="00845DF3"/>
    <w:rsid w:val="008465D6"/>
    <w:rsid w:val="008502F7"/>
    <w:rsid w:val="0085223E"/>
    <w:rsid w:val="008524F1"/>
    <w:rsid w:val="00853D32"/>
    <w:rsid w:val="00854DE1"/>
    <w:rsid w:val="00855347"/>
    <w:rsid w:val="008557FA"/>
    <w:rsid w:val="00855B04"/>
    <w:rsid w:val="008567DC"/>
    <w:rsid w:val="00860E0F"/>
    <w:rsid w:val="008616CD"/>
    <w:rsid w:val="0086544C"/>
    <w:rsid w:val="00865839"/>
    <w:rsid w:val="008708C6"/>
    <w:rsid w:val="00872E9A"/>
    <w:rsid w:val="008732C7"/>
    <w:rsid w:val="00873738"/>
    <w:rsid w:val="00873BFE"/>
    <w:rsid w:val="00877630"/>
    <w:rsid w:val="00877F4F"/>
    <w:rsid w:val="00880A65"/>
    <w:rsid w:val="00880CCA"/>
    <w:rsid w:val="00883C72"/>
    <w:rsid w:val="00884FD6"/>
    <w:rsid w:val="00885DAE"/>
    <w:rsid w:val="008862F7"/>
    <w:rsid w:val="008878B5"/>
    <w:rsid w:val="00890555"/>
    <w:rsid w:val="00892F17"/>
    <w:rsid w:val="00894856"/>
    <w:rsid w:val="0089499A"/>
    <w:rsid w:val="00895570"/>
    <w:rsid w:val="00896E93"/>
    <w:rsid w:val="00897381"/>
    <w:rsid w:val="008A06EF"/>
    <w:rsid w:val="008A0CD3"/>
    <w:rsid w:val="008A1E51"/>
    <w:rsid w:val="008A5A80"/>
    <w:rsid w:val="008A5EB8"/>
    <w:rsid w:val="008A6A3A"/>
    <w:rsid w:val="008A6DA7"/>
    <w:rsid w:val="008B0FEB"/>
    <w:rsid w:val="008B1645"/>
    <w:rsid w:val="008B34AC"/>
    <w:rsid w:val="008B3709"/>
    <w:rsid w:val="008B6181"/>
    <w:rsid w:val="008B737A"/>
    <w:rsid w:val="008B7C55"/>
    <w:rsid w:val="008B7C61"/>
    <w:rsid w:val="008C05EE"/>
    <w:rsid w:val="008C0F1E"/>
    <w:rsid w:val="008C36D8"/>
    <w:rsid w:val="008C3D19"/>
    <w:rsid w:val="008C4619"/>
    <w:rsid w:val="008D012F"/>
    <w:rsid w:val="008D0285"/>
    <w:rsid w:val="008D08FD"/>
    <w:rsid w:val="008D2258"/>
    <w:rsid w:val="008D2D4E"/>
    <w:rsid w:val="008D6913"/>
    <w:rsid w:val="008D6F8F"/>
    <w:rsid w:val="008D7909"/>
    <w:rsid w:val="008D7986"/>
    <w:rsid w:val="008E11E0"/>
    <w:rsid w:val="008E149B"/>
    <w:rsid w:val="008E14C5"/>
    <w:rsid w:val="008E16FC"/>
    <w:rsid w:val="008E1BC5"/>
    <w:rsid w:val="008E2AF7"/>
    <w:rsid w:val="008E3FFB"/>
    <w:rsid w:val="008E4262"/>
    <w:rsid w:val="008E5B89"/>
    <w:rsid w:val="008E60BE"/>
    <w:rsid w:val="008E6F46"/>
    <w:rsid w:val="008E707A"/>
    <w:rsid w:val="008E7870"/>
    <w:rsid w:val="008F08E5"/>
    <w:rsid w:val="008F14F0"/>
    <w:rsid w:val="008F26B9"/>
    <w:rsid w:val="008F4D68"/>
    <w:rsid w:val="008F5190"/>
    <w:rsid w:val="008F51EE"/>
    <w:rsid w:val="00902EB5"/>
    <w:rsid w:val="00903337"/>
    <w:rsid w:val="00903722"/>
    <w:rsid w:val="00903A9A"/>
    <w:rsid w:val="00903C1A"/>
    <w:rsid w:val="00906C2D"/>
    <w:rsid w:val="00907558"/>
    <w:rsid w:val="00911096"/>
    <w:rsid w:val="00912B1C"/>
    <w:rsid w:val="009152A2"/>
    <w:rsid w:val="00921232"/>
    <w:rsid w:val="00922B9D"/>
    <w:rsid w:val="0092439D"/>
    <w:rsid w:val="00924427"/>
    <w:rsid w:val="00924436"/>
    <w:rsid w:val="00930EB6"/>
    <w:rsid w:val="00931285"/>
    <w:rsid w:val="00932AB9"/>
    <w:rsid w:val="009337B2"/>
    <w:rsid w:val="009346BD"/>
    <w:rsid w:val="00934802"/>
    <w:rsid w:val="00935AF3"/>
    <w:rsid w:val="009371A8"/>
    <w:rsid w:val="00937A42"/>
    <w:rsid w:val="0094044A"/>
    <w:rsid w:val="00941270"/>
    <w:rsid w:val="00942BFE"/>
    <w:rsid w:val="00943A88"/>
    <w:rsid w:val="00944CD9"/>
    <w:rsid w:val="00945F63"/>
    <w:rsid w:val="00946978"/>
    <w:rsid w:val="0094759C"/>
    <w:rsid w:val="0095061D"/>
    <w:rsid w:val="00950D27"/>
    <w:rsid w:val="00951110"/>
    <w:rsid w:val="009519BD"/>
    <w:rsid w:val="00951ED8"/>
    <w:rsid w:val="00953541"/>
    <w:rsid w:val="00953683"/>
    <w:rsid w:val="00956DFC"/>
    <w:rsid w:val="009614FC"/>
    <w:rsid w:val="009618C8"/>
    <w:rsid w:val="0096269A"/>
    <w:rsid w:val="00962800"/>
    <w:rsid w:val="00962F10"/>
    <w:rsid w:val="0096348C"/>
    <w:rsid w:val="0096358D"/>
    <w:rsid w:val="00963A4D"/>
    <w:rsid w:val="009717EB"/>
    <w:rsid w:val="00971890"/>
    <w:rsid w:val="00971D76"/>
    <w:rsid w:val="009722C1"/>
    <w:rsid w:val="00973D8B"/>
    <w:rsid w:val="00976C1F"/>
    <w:rsid w:val="00976D7E"/>
    <w:rsid w:val="00982260"/>
    <w:rsid w:val="0098234B"/>
    <w:rsid w:val="0098240C"/>
    <w:rsid w:val="00982BC2"/>
    <w:rsid w:val="00984555"/>
    <w:rsid w:val="00985298"/>
    <w:rsid w:val="00985875"/>
    <w:rsid w:val="00986401"/>
    <w:rsid w:val="00992CD4"/>
    <w:rsid w:val="00994701"/>
    <w:rsid w:val="00995900"/>
    <w:rsid w:val="00996696"/>
    <w:rsid w:val="009A2E17"/>
    <w:rsid w:val="009A3EEB"/>
    <w:rsid w:val="009A68FE"/>
    <w:rsid w:val="009A6A3C"/>
    <w:rsid w:val="009A6E27"/>
    <w:rsid w:val="009B00EF"/>
    <w:rsid w:val="009B0A01"/>
    <w:rsid w:val="009B13A1"/>
    <w:rsid w:val="009B1B95"/>
    <w:rsid w:val="009B3008"/>
    <w:rsid w:val="009B6CB5"/>
    <w:rsid w:val="009B75CD"/>
    <w:rsid w:val="009C1310"/>
    <w:rsid w:val="009C307C"/>
    <w:rsid w:val="009C3770"/>
    <w:rsid w:val="009C56EA"/>
    <w:rsid w:val="009C7DF2"/>
    <w:rsid w:val="009D1085"/>
    <w:rsid w:val="009D276E"/>
    <w:rsid w:val="009D2BC5"/>
    <w:rsid w:val="009D3BD1"/>
    <w:rsid w:val="009D4C6E"/>
    <w:rsid w:val="009D6422"/>
    <w:rsid w:val="009E075F"/>
    <w:rsid w:val="009E1DBC"/>
    <w:rsid w:val="009E3284"/>
    <w:rsid w:val="009E3AC0"/>
    <w:rsid w:val="009E4E90"/>
    <w:rsid w:val="009E54C4"/>
    <w:rsid w:val="009E5707"/>
    <w:rsid w:val="009E7759"/>
    <w:rsid w:val="009F228F"/>
    <w:rsid w:val="009F579A"/>
    <w:rsid w:val="009F5C9F"/>
    <w:rsid w:val="00A025BF"/>
    <w:rsid w:val="00A0279B"/>
    <w:rsid w:val="00A03AEA"/>
    <w:rsid w:val="00A03D34"/>
    <w:rsid w:val="00A0519C"/>
    <w:rsid w:val="00A056FB"/>
    <w:rsid w:val="00A06191"/>
    <w:rsid w:val="00A10A0F"/>
    <w:rsid w:val="00A10D79"/>
    <w:rsid w:val="00A10F5E"/>
    <w:rsid w:val="00A11ED5"/>
    <w:rsid w:val="00A12396"/>
    <w:rsid w:val="00A14284"/>
    <w:rsid w:val="00A156D8"/>
    <w:rsid w:val="00A16745"/>
    <w:rsid w:val="00A16C58"/>
    <w:rsid w:val="00A20B4F"/>
    <w:rsid w:val="00A2240D"/>
    <w:rsid w:val="00A24ED8"/>
    <w:rsid w:val="00A257C5"/>
    <w:rsid w:val="00A314AA"/>
    <w:rsid w:val="00A32B11"/>
    <w:rsid w:val="00A33C2F"/>
    <w:rsid w:val="00A33FE3"/>
    <w:rsid w:val="00A35092"/>
    <w:rsid w:val="00A37907"/>
    <w:rsid w:val="00A401A5"/>
    <w:rsid w:val="00A4081C"/>
    <w:rsid w:val="00A43ACE"/>
    <w:rsid w:val="00A50ED9"/>
    <w:rsid w:val="00A52037"/>
    <w:rsid w:val="00A5280C"/>
    <w:rsid w:val="00A54FD1"/>
    <w:rsid w:val="00A560AB"/>
    <w:rsid w:val="00A5656D"/>
    <w:rsid w:val="00A569CA"/>
    <w:rsid w:val="00A57E60"/>
    <w:rsid w:val="00A60305"/>
    <w:rsid w:val="00A61290"/>
    <w:rsid w:val="00A61C93"/>
    <w:rsid w:val="00A61CBD"/>
    <w:rsid w:val="00A65137"/>
    <w:rsid w:val="00A70EA8"/>
    <w:rsid w:val="00A7231E"/>
    <w:rsid w:val="00A73F6F"/>
    <w:rsid w:val="00A743C2"/>
    <w:rsid w:val="00A744C3"/>
    <w:rsid w:val="00A75C08"/>
    <w:rsid w:val="00A76527"/>
    <w:rsid w:val="00A769F0"/>
    <w:rsid w:val="00A8050D"/>
    <w:rsid w:val="00A823F9"/>
    <w:rsid w:val="00A8335C"/>
    <w:rsid w:val="00A8340C"/>
    <w:rsid w:val="00A8355C"/>
    <w:rsid w:val="00A83808"/>
    <w:rsid w:val="00A83934"/>
    <w:rsid w:val="00A84C07"/>
    <w:rsid w:val="00A8525A"/>
    <w:rsid w:val="00A928A7"/>
    <w:rsid w:val="00A92DD1"/>
    <w:rsid w:val="00A94074"/>
    <w:rsid w:val="00A9471A"/>
    <w:rsid w:val="00A96460"/>
    <w:rsid w:val="00A96FE3"/>
    <w:rsid w:val="00AA1ACB"/>
    <w:rsid w:val="00AA3419"/>
    <w:rsid w:val="00AA3877"/>
    <w:rsid w:val="00AA3E8B"/>
    <w:rsid w:val="00AA41CE"/>
    <w:rsid w:val="00AA5DB3"/>
    <w:rsid w:val="00AA71DA"/>
    <w:rsid w:val="00AA7336"/>
    <w:rsid w:val="00AB0FD7"/>
    <w:rsid w:val="00AB2A4D"/>
    <w:rsid w:val="00AB381B"/>
    <w:rsid w:val="00AB460B"/>
    <w:rsid w:val="00AB4858"/>
    <w:rsid w:val="00AC0BDB"/>
    <w:rsid w:val="00AC1C22"/>
    <w:rsid w:val="00AD0615"/>
    <w:rsid w:val="00AD105F"/>
    <w:rsid w:val="00AD108E"/>
    <w:rsid w:val="00AD3F5C"/>
    <w:rsid w:val="00AD5FAD"/>
    <w:rsid w:val="00AD6647"/>
    <w:rsid w:val="00AD72F6"/>
    <w:rsid w:val="00AD7E57"/>
    <w:rsid w:val="00AE0345"/>
    <w:rsid w:val="00AE11CA"/>
    <w:rsid w:val="00AE39AD"/>
    <w:rsid w:val="00AE51B4"/>
    <w:rsid w:val="00AE64CF"/>
    <w:rsid w:val="00AE6609"/>
    <w:rsid w:val="00AE6E0B"/>
    <w:rsid w:val="00AE7169"/>
    <w:rsid w:val="00AF0697"/>
    <w:rsid w:val="00AF2BF0"/>
    <w:rsid w:val="00AF3CB7"/>
    <w:rsid w:val="00AF3DDD"/>
    <w:rsid w:val="00AF4134"/>
    <w:rsid w:val="00AF60A7"/>
    <w:rsid w:val="00B028B6"/>
    <w:rsid w:val="00B02CCB"/>
    <w:rsid w:val="00B05592"/>
    <w:rsid w:val="00B05D7C"/>
    <w:rsid w:val="00B10892"/>
    <w:rsid w:val="00B1251F"/>
    <w:rsid w:val="00B14BC1"/>
    <w:rsid w:val="00B159BE"/>
    <w:rsid w:val="00B16790"/>
    <w:rsid w:val="00B16AB5"/>
    <w:rsid w:val="00B22051"/>
    <w:rsid w:val="00B24139"/>
    <w:rsid w:val="00B25235"/>
    <w:rsid w:val="00B26C49"/>
    <w:rsid w:val="00B27A57"/>
    <w:rsid w:val="00B327BA"/>
    <w:rsid w:val="00B32DC7"/>
    <w:rsid w:val="00B34E6F"/>
    <w:rsid w:val="00B35056"/>
    <w:rsid w:val="00B361CC"/>
    <w:rsid w:val="00B3708A"/>
    <w:rsid w:val="00B42E61"/>
    <w:rsid w:val="00B445C9"/>
    <w:rsid w:val="00B46353"/>
    <w:rsid w:val="00B504F5"/>
    <w:rsid w:val="00B51C98"/>
    <w:rsid w:val="00B5365D"/>
    <w:rsid w:val="00B5796F"/>
    <w:rsid w:val="00B62AA2"/>
    <w:rsid w:val="00B62ADD"/>
    <w:rsid w:val="00B63459"/>
    <w:rsid w:val="00B63837"/>
    <w:rsid w:val="00B642A3"/>
    <w:rsid w:val="00B651E3"/>
    <w:rsid w:val="00B65CD7"/>
    <w:rsid w:val="00B66085"/>
    <w:rsid w:val="00B6630C"/>
    <w:rsid w:val="00B6646B"/>
    <w:rsid w:val="00B67540"/>
    <w:rsid w:val="00B7009B"/>
    <w:rsid w:val="00B74337"/>
    <w:rsid w:val="00B7522F"/>
    <w:rsid w:val="00B9203B"/>
    <w:rsid w:val="00B92F04"/>
    <w:rsid w:val="00B93FAA"/>
    <w:rsid w:val="00B96D33"/>
    <w:rsid w:val="00B96F04"/>
    <w:rsid w:val="00BA38FB"/>
    <w:rsid w:val="00BA44C4"/>
    <w:rsid w:val="00BA596F"/>
    <w:rsid w:val="00BA7269"/>
    <w:rsid w:val="00BB003A"/>
    <w:rsid w:val="00BB0E48"/>
    <w:rsid w:val="00BB1303"/>
    <w:rsid w:val="00BB3788"/>
    <w:rsid w:val="00BB3FC9"/>
    <w:rsid w:val="00BB7105"/>
    <w:rsid w:val="00BB7E0D"/>
    <w:rsid w:val="00BC0110"/>
    <w:rsid w:val="00BC028F"/>
    <w:rsid w:val="00BC0668"/>
    <w:rsid w:val="00BC0EDA"/>
    <w:rsid w:val="00BC1DFB"/>
    <w:rsid w:val="00BC4505"/>
    <w:rsid w:val="00BC5182"/>
    <w:rsid w:val="00BC5BE8"/>
    <w:rsid w:val="00BD05F1"/>
    <w:rsid w:val="00BD253C"/>
    <w:rsid w:val="00BD29E5"/>
    <w:rsid w:val="00BD2A4C"/>
    <w:rsid w:val="00BD2BDF"/>
    <w:rsid w:val="00BD37C2"/>
    <w:rsid w:val="00BD381D"/>
    <w:rsid w:val="00BD4382"/>
    <w:rsid w:val="00BD5309"/>
    <w:rsid w:val="00BD5D83"/>
    <w:rsid w:val="00BD7D25"/>
    <w:rsid w:val="00BE016E"/>
    <w:rsid w:val="00BE0F14"/>
    <w:rsid w:val="00BE0FC4"/>
    <w:rsid w:val="00BE1CEE"/>
    <w:rsid w:val="00BE21C4"/>
    <w:rsid w:val="00BE25E6"/>
    <w:rsid w:val="00BF20AD"/>
    <w:rsid w:val="00BF3AC2"/>
    <w:rsid w:val="00BF54F5"/>
    <w:rsid w:val="00BF58D7"/>
    <w:rsid w:val="00BF7409"/>
    <w:rsid w:val="00BF768C"/>
    <w:rsid w:val="00C00CB4"/>
    <w:rsid w:val="00C014ED"/>
    <w:rsid w:val="00C03596"/>
    <w:rsid w:val="00C0599A"/>
    <w:rsid w:val="00C05B0A"/>
    <w:rsid w:val="00C11E6C"/>
    <w:rsid w:val="00C14520"/>
    <w:rsid w:val="00C210B3"/>
    <w:rsid w:val="00C220E3"/>
    <w:rsid w:val="00C22A88"/>
    <w:rsid w:val="00C23E3A"/>
    <w:rsid w:val="00C249B2"/>
    <w:rsid w:val="00C26641"/>
    <w:rsid w:val="00C26E45"/>
    <w:rsid w:val="00C27297"/>
    <w:rsid w:val="00C278AA"/>
    <w:rsid w:val="00C30EB3"/>
    <w:rsid w:val="00C357B4"/>
    <w:rsid w:val="00C37125"/>
    <w:rsid w:val="00C37628"/>
    <w:rsid w:val="00C416E1"/>
    <w:rsid w:val="00C43C12"/>
    <w:rsid w:val="00C447C6"/>
    <w:rsid w:val="00C52F67"/>
    <w:rsid w:val="00C5546F"/>
    <w:rsid w:val="00C5652B"/>
    <w:rsid w:val="00C56623"/>
    <w:rsid w:val="00C61546"/>
    <w:rsid w:val="00C61CCA"/>
    <w:rsid w:val="00C62D4C"/>
    <w:rsid w:val="00C637D4"/>
    <w:rsid w:val="00C6525B"/>
    <w:rsid w:val="00C659B8"/>
    <w:rsid w:val="00C674F9"/>
    <w:rsid w:val="00C675CE"/>
    <w:rsid w:val="00C67AEE"/>
    <w:rsid w:val="00C7011F"/>
    <w:rsid w:val="00C72CE6"/>
    <w:rsid w:val="00C72D4B"/>
    <w:rsid w:val="00C730EF"/>
    <w:rsid w:val="00C73311"/>
    <w:rsid w:val="00C73F1F"/>
    <w:rsid w:val="00C74837"/>
    <w:rsid w:val="00C7561C"/>
    <w:rsid w:val="00C83D4A"/>
    <w:rsid w:val="00C83E89"/>
    <w:rsid w:val="00C85407"/>
    <w:rsid w:val="00C862CF"/>
    <w:rsid w:val="00C90C3B"/>
    <w:rsid w:val="00C90D8F"/>
    <w:rsid w:val="00C917F3"/>
    <w:rsid w:val="00C93236"/>
    <w:rsid w:val="00C93E34"/>
    <w:rsid w:val="00C97907"/>
    <w:rsid w:val="00CA3F80"/>
    <w:rsid w:val="00CA6DD4"/>
    <w:rsid w:val="00CB002D"/>
    <w:rsid w:val="00CB2930"/>
    <w:rsid w:val="00CB51D2"/>
    <w:rsid w:val="00CB54BA"/>
    <w:rsid w:val="00CC3328"/>
    <w:rsid w:val="00CC37A9"/>
    <w:rsid w:val="00CC419A"/>
    <w:rsid w:val="00CC4C93"/>
    <w:rsid w:val="00CC5F6A"/>
    <w:rsid w:val="00CD0AC3"/>
    <w:rsid w:val="00CD424F"/>
    <w:rsid w:val="00CD49C4"/>
    <w:rsid w:val="00CD59E4"/>
    <w:rsid w:val="00CD60D6"/>
    <w:rsid w:val="00CD7113"/>
    <w:rsid w:val="00CE0016"/>
    <w:rsid w:val="00CE200F"/>
    <w:rsid w:val="00CE5630"/>
    <w:rsid w:val="00CE66C3"/>
    <w:rsid w:val="00CF064C"/>
    <w:rsid w:val="00CF28EA"/>
    <w:rsid w:val="00CF4563"/>
    <w:rsid w:val="00CF4602"/>
    <w:rsid w:val="00CF4611"/>
    <w:rsid w:val="00CF699D"/>
    <w:rsid w:val="00CF76DB"/>
    <w:rsid w:val="00D00386"/>
    <w:rsid w:val="00D0097D"/>
    <w:rsid w:val="00D00DF1"/>
    <w:rsid w:val="00D02F91"/>
    <w:rsid w:val="00D03AC8"/>
    <w:rsid w:val="00D045C9"/>
    <w:rsid w:val="00D05266"/>
    <w:rsid w:val="00D0597A"/>
    <w:rsid w:val="00D06CBB"/>
    <w:rsid w:val="00D075A3"/>
    <w:rsid w:val="00D078BC"/>
    <w:rsid w:val="00D1093D"/>
    <w:rsid w:val="00D13D09"/>
    <w:rsid w:val="00D20542"/>
    <w:rsid w:val="00D23CC6"/>
    <w:rsid w:val="00D24EF6"/>
    <w:rsid w:val="00D2768E"/>
    <w:rsid w:val="00D31D4E"/>
    <w:rsid w:val="00D326C7"/>
    <w:rsid w:val="00D36729"/>
    <w:rsid w:val="00D36EE0"/>
    <w:rsid w:val="00D37126"/>
    <w:rsid w:val="00D402D7"/>
    <w:rsid w:val="00D41B89"/>
    <w:rsid w:val="00D4281D"/>
    <w:rsid w:val="00D44BB6"/>
    <w:rsid w:val="00D45C89"/>
    <w:rsid w:val="00D46AA6"/>
    <w:rsid w:val="00D50411"/>
    <w:rsid w:val="00D51784"/>
    <w:rsid w:val="00D52A5F"/>
    <w:rsid w:val="00D538B8"/>
    <w:rsid w:val="00D55DCC"/>
    <w:rsid w:val="00D5611D"/>
    <w:rsid w:val="00D5629D"/>
    <w:rsid w:val="00D56BCC"/>
    <w:rsid w:val="00D57C30"/>
    <w:rsid w:val="00D615B9"/>
    <w:rsid w:val="00D62813"/>
    <w:rsid w:val="00D63252"/>
    <w:rsid w:val="00D668DD"/>
    <w:rsid w:val="00D67D67"/>
    <w:rsid w:val="00D67DCA"/>
    <w:rsid w:val="00D711B5"/>
    <w:rsid w:val="00D72569"/>
    <w:rsid w:val="00D7314F"/>
    <w:rsid w:val="00D73777"/>
    <w:rsid w:val="00D75215"/>
    <w:rsid w:val="00D7770E"/>
    <w:rsid w:val="00D77805"/>
    <w:rsid w:val="00D80363"/>
    <w:rsid w:val="00D82F03"/>
    <w:rsid w:val="00D8398D"/>
    <w:rsid w:val="00D84C9E"/>
    <w:rsid w:val="00D862EE"/>
    <w:rsid w:val="00D8714B"/>
    <w:rsid w:val="00D94175"/>
    <w:rsid w:val="00D97624"/>
    <w:rsid w:val="00DA066D"/>
    <w:rsid w:val="00DA1D54"/>
    <w:rsid w:val="00DA3B2C"/>
    <w:rsid w:val="00DA43C5"/>
    <w:rsid w:val="00DA462D"/>
    <w:rsid w:val="00DA72D5"/>
    <w:rsid w:val="00DB0378"/>
    <w:rsid w:val="00DB123A"/>
    <w:rsid w:val="00DB135D"/>
    <w:rsid w:val="00DB2404"/>
    <w:rsid w:val="00DB4534"/>
    <w:rsid w:val="00DB706F"/>
    <w:rsid w:val="00DB7C77"/>
    <w:rsid w:val="00DC2075"/>
    <w:rsid w:val="00DC2569"/>
    <w:rsid w:val="00DC40CE"/>
    <w:rsid w:val="00DC4529"/>
    <w:rsid w:val="00DC5150"/>
    <w:rsid w:val="00DC5151"/>
    <w:rsid w:val="00DC5CB1"/>
    <w:rsid w:val="00DC615A"/>
    <w:rsid w:val="00DC6897"/>
    <w:rsid w:val="00DC6D97"/>
    <w:rsid w:val="00DC7DF7"/>
    <w:rsid w:val="00DD0161"/>
    <w:rsid w:val="00DD0227"/>
    <w:rsid w:val="00DD118A"/>
    <w:rsid w:val="00DD3014"/>
    <w:rsid w:val="00DD49DF"/>
    <w:rsid w:val="00DD4F12"/>
    <w:rsid w:val="00DD5844"/>
    <w:rsid w:val="00DD6FAA"/>
    <w:rsid w:val="00DD7785"/>
    <w:rsid w:val="00DE0912"/>
    <w:rsid w:val="00DE1067"/>
    <w:rsid w:val="00DE1771"/>
    <w:rsid w:val="00DE3503"/>
    <w:rsid w:val="00DE3DB9"/>
    <w:rsid w:val="00DE50F0"/>
    <w:rsid w:val="00DE54AF"/>
    <w:rsid w:val="00DE54DD"/>
    <w:rsid w:val="00DE5E6B"/>
    <w:rsid w:val="00DE6912"/>
    <w:rsid w:val="00DE7817"/>
    <w:rsid w:val="00DF10D2"/>
    <w:rsid w:val="00DF1362"/>
    <w:rsid w:val="00DF7B37"/>
    <w:rsid w:val="00E004C0"/>
    <w:rsid w:val="00E012FE"/>
    <w:rsid w:val="00E02462"/>
    <w:rsid w:val="00E02586"/>
    <w:rsid w:val="00E02CB3"/>
    <w:rsid w:val="00E036C4"/>
    <w:rsid w:val="00E03E73"/>
    <w:rsid w:val="00E05CBD"/>
    <w:rsid w:val="00E05D33"/>
    <w:rsid w:val="00E065C3"/>
    <w:rsid w:val="00E0667B"/>
    <w:rsid w:val="00E102B9"/>
    <w:rsid w:val="00E10B03"/>
    <w:rsid w:val="00E114BC"/>
    <w:rsid w:val="00E12564"/>
    <w:rsid w:val="00E15A27"/>
    <w:rsid w:val="00E22247"/>
    <w:rsid w:val="00E24574"/>
    <w:rsid w:val="00E25BF7"/>
    <w:rsid w:val="00E2675F"/>
    <w:rsid w:val="00E27850"/>
    <w:rsid w:val="00E306CB"/>
    <w:rsid w:val="00E332DE"/>
    <w:rsid w:val="00E33C57"/>
    <w:rsid w:val="00E3458A"/>
    <w:rsid w:val="00E3779D"/>
    <w:rsid w:val="00E40826"/>
    <w:rsid w:val="00E40B7F"/>
    <w:rsid w:val="00E41A2F"/>
    <w:rsid w:val="00E440E2"/>
    <w:rsid w:val="00E44B96"/>
    <w:rsid w:val="00E44BD5"/>
    <w:rsid w:val="00E515DF"/>
    <w:rsid w:val="00E62E1F"/>
    <w:rsid w:val="00E64074"/>
    <w:rsid w:val="00E64224"/>
    <w:rsid w:val="00E6630C"/>
    <w:rsid w:val="00E67A0E"/>
    <w:rsid w:val="00E67EBA"/>
    <w:rsid w:val="00E7158E"/>
    <w:rsid w:val="00E71A65"/>
    <w:rsid w:val="00E724D3"/>
    <w:rsid w:val="00E736FB"/>
    <w:rsid w:val="00E74218"/>
    <w:rsid w:val="00E742EA"/>
    <w:rsid w:val="00E75C43"/>
    <w:rsid w:val="00E75CC6"/>
    <w:rsid w:val="00E761A2"/>
    <w:rsid w:val="00E76393"/>
    <w:rsid w:val="00E776F8"/>
    <w:rsid w:val="00E83814"/>
    <w:rsid w:val="00E8555C"/>
    <w:rsid w:val="00E855B4"/>
    <w:rsid w:val="00E855C8"/>
    <w:rsid w:val="00E8753D"/>
    <w:rsid w:val="00E916EA"/>
    <w:rsid w:val="00E935B5"/>
    <w:rsid w:val="00E93D9B"/>
    <w:rsid w:val="00E958C8"/>
    <w:rsid w:val="00E9756B"/>
    <w:rsid w:val="00EA12A0"/>
    <w:rsid w:val="00EA2288"/>
    <w:rsid w:val="00EA3B32"/>
    <w:rsid w:val="00EA52AD"/>
    <w:rsid w:val="00EA7BB9"/>
    <w:rsid w:val="00EB1892"/>
    <w:rsid w:val="00EB1AF4"/>
    <w:rsid w:val="00EB4FDA"/>
    <w:rsid w:val="00EB62BF"/>
    <w:rsid w:val="00EB67DE"/>
    <w:rsid w:val="00EB7FFA"/>
    <w:rsid w:val="00EC097B"/>
    <w:rsid w:val="00EC0ACE"/>
    <w:rsid w:val="00EC1B80"/>
    <w:rsid w:val="00EC3AB3"/>
    <w:rsid w:val="00ED11BF"/>
    <w:rsid w:val="00ED23A3"/>
    <w:rsid w:val="00ED2533"/>
    <w:rsid w:val="00ED2F65"/>
    <w:rsid w:val="00ED335D"/>
    <w:rsid w:val="00ED4003"/>
    <w:rsid w:val="00ED578F"/>
    <w:rsid w:val="00ED588F"/>
    <w:rsid w:val="00ED68C1"/>
    <w:rsid w:val="00ED68F3"/>
    <w:rsid w:val="00EE40FC"/>
    <w:rsid w:val="00EE485D"/>
    <w:rsid w:val="00EE7F25"/>
    <w:rsid w:val="00EF09BA"/>
    <w:rsid w:val="00EF0EA5"/>
    <w:rsid w:val="00EF1B6A"/>
    <w:rsid w:val="00EF42FC"/>
    <w:rsid w:val="00EF4542"/>
    <w:rsid w:val="00EF64BD"/>
    <w:rsid w:val="00EF6DEB"/>
    <w:rsid w:val="00F00CCF"/>
    <w:rsid w:val="00F0161A"/>
    <w:rsid w:val="00F02E13"/>
    <w:rsid w:val="00F02EFF"/>
    <w:rsid w:val="00F03B32"/>
    <w:rsid w:val="00F05D79"/>
    <w:rsid w:val="00F100F1"/>
    <w:rsid w:val="00F11A60"/>
    <w:rsid w:val="00F12457"/>
    <w:rsid w:val="00F132DC"/>
    <w:rsid w:val="00F14195"/>
    <w:rsid w:val="00F2156F"/>
    <w:rsid w:val="00F21DEA"/>
    <w:rsid w:val="00F2335E"/>
    <w:rsid w:val="00F26A07"/>
    <w:rsid w:val="00F27916"/>
    <w:rsid w:val="00F27A44"/>
    <w:rsid w:val="00F27FB5"/>
    <w:rsid w:val="00F30CDC"/>
    <w:rsid w:val="00F30D21"/>
    <w:rsid w:val="00F30E27"/>
    <w:rsid w:val="00F312F7"/>
    <w:rsid w:val="00F32579"/>
    <w:rsid w:val="00F34838"/>
    <w:rsid w:val="00F40CC7"/>
    <w:rsid w:val="00F41E78"/>
    <w:rsid w:val="00F4431C"/>
    <w:rsid w:val="00F45BFD"/>
    <w:rsid w:val="00F478AA"/>
    <w:rsid w:val="00F50ED6"/>
    <w:rsid w:val="00F513E1"/>
    <w:rsid w:val="00F51512"/>
    <w:rsid w:val="00F5196A"/>
    <w:rsid w:val="00F51BDC"/>
    <w:rsid w:val="00F55462"/>
    <w:rsid w:val="00F60DFC"/>
    <w:rsid w:val="00F61966"/>
    <w:rsid w:val="00F61BD4"/>
    <w:rsid w:val="00F6283B"/>
    <w:rsid w:val="00F62B27"/>
    <w:rsid w:val="00F6675C"/>
    <w:rsid w:val="00F6732D"/>
    <w:rsid w:val="00F70E11"/>
    <w:rsid w:val="00F71787"/>
    <w:rsid w:val="00F7374B"/>
    <w:rsid w:val="00F7604D"/>
    <w:rsid w:val="00F7652E"/>
    <w:rsid w:val="00F8102A"/>
    <w:rsid w:val="00F8376C"/>
    <w:rsid w:val="00F8547D"/>
    <w:rsid w:val="00F85C0F"/>
    <w:rsid w:val="00F86A59"/>
    <w:rsid w:val="00F90DE5"/>
    <w:rsid w:val="00F91659"/>
    <w:rsid w:val="00F91A34"/>
    <w:rsid w:val="00F92321"/>
    <w:rsid w:val="00F96804"/>
    <w:rsid w:val="00FA08AC"/>
    <w:rsid w:val="00FA0CAB"/>
    <w:rsid w:val="00FA15AF"/>
    <w:rsid w:val="00FA1BF2"/>
    <w:rsid w:val="00FA365F"/>
    <w:rsid w:val="00FA4169"/>
    <w:rsid w:val="00FA5106"/>
    <w:rsid w:val="00FB2A0F"/>
    <w:rsid w:val="00FB2BA9"/>
    <w:rsid w:val="00FB4FA4"/>
    <w:rsid w:val="00FB5151"/>
    <w:rsid w:val="00FB77C3"/>
    <w:rsid w:val="00FC0925"/>
    <w:rsid w:val="00FC1C61"/>
    <w:rsid w:val="00FC247D"/>
    <w:rsid w:val="00FC4753"/>
    <w:rsid w:val="00FC5B1B"/>
    <w:rsid w:val="00FD13A3"/>
    <w:rsid w:val="00FD1F20"/>
    <w:rsid w:val="00FD36C3"/>
    <w:rsid w:val="00FD3D8C"/>
    <w:rsid w:val="00FD7115"/>
    <w:rsid w:val="00FE0868"/>
    <w:rsid w:val="00FE0D25"/>
    <w:rsid w:val="00FE0D9E"/>
    <w:rsid w:val="00FE3C86"/>
    <w:rsid w:val="00FE3E45"/>
    <w:rsid w:val="00FE6D09"/>
    <w:rsid w:val="00FF01B7"/>
    <w:rsid w:val="00FF0E81"/>
    <w:rsid w:val="00FF0EE3"/>
    <w:rsid w:val="00FF0F01"/>
    <w:rsid w:val="00FF6472"/>
    <w:rsid w:val="00FF7827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821A15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5A9B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0502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ogo">
    <w:name w:val="logo"/>
    <w:basedOn w:val="Normal"/>
    <w:semiHidden/>
    <w:rsid w:val="00BD4382"/>
    <w:pPr>
      <w:framePr w:wrap="around" w:vAnchor="page" w:hAnchor="page" w:x="7939" w:y="511" w:anchorLock="1"/>
      <w:widowControl/>
      <w:tabs>
        <w:tab w:val="left" w:pos="284"/>
      </w:tabs>
    </w:pPr>
    <w:rPr>
      <w:sz w:val="20"/>
      <w:szCs w:val="22"/>
    </w:rPr>
  </w:style>
  <w:style w:type="paragraph" w:customStyle="1" w:styleId="FormatmallPMrubrik14pt">
    <w:name w:val="Formatmall PMrubrik + 14 pt"/>
    <w:basedOn w:val="Normal"/>
    <w:unhideWhenUsed/>
    <w:rsid w:val="00BD4382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D4382"/>
    <w:pPr>
      <w:widowControl/>
      <w:tabs>
        <w:tab w:val="left" w:pos="284"/>
      </w:tabs>
      <w:jc w:val="right"/>
    </w:pPr>
    <w:rPr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0502B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Liststycke">
    <w:name w:val="List Paragraph"/>
    <w:basedOn w:val="Normal"/>
    <w:uiPriority w:val="34"/>
    <w:qFormat/>
    <w:rsid w:val="000502BA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SidfotNamn">
    <w:name w:val="SidfotNamn"/>
    <w:next w:val="SidfotBrdtext"/>
    <w:semiHidden/>
    <w:rsid w:val="000502BA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  <w:szCs w:val="22"/>
    </w:rPr>
  </w:style>
  <w:style w:type="paragraph" w:customStyle="1" w:styleId="SidfotBrdtext">
    <w:name w:val="SidfotBrödtext"/>
    <w:basedOn w:val="SidfotNamn"/>
    <w:semiHidden/>
    <w:rsid w:val="000502BA"/>
    <w:pPr>
      <w:spacing w:after="0"/>
    </w:pPr>
    <w:rPr>
      <w:rFonts w:ascii="GillSans Pro for Riksdagen Lt" w:hAnsi="GillSans Pro for Riksdagen Lt"/>
      <w:sz w:val="18"/>
    </w:rPr>
  </w:style>
  <w:style w:type="paragraph" w:styleId="Brdtext">
    <w:name w:val="Body Text"/>
    <w:basedOn w:val="Normal"/>
    <w:link w:val="BrdtextChar"/>
    <w:qFormat/>
    <w:rsid w:val="004B1E95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4B1E95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4B1E95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4B1E95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4B1E95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b w:val="0"/>
      <w:kern w:val="0"/>
      <w:sz w:val="24"/>
      <w:szCs w:val="32"/>
      <w:lang w:eastAsia="en-US"/>
    </w:rPr>
  </w:style>
  <w:style w:type="paragraph" w:styleId="Sidhuvud">
    <w:name w:val="header"/>
    <w:basedOn w:val="Normal"/>
    <w:link w:val="SidhuvudChar"/>
    <w:uiPriority w:val="99"/>
    <w:rsid w:val="007929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29F8"/>
    <w:rPr>
      <w:sz w:val="24"/>
    </w:rPr>
  </w:style>
  <w:style w:type="paragraph" w:styleId="Sidfot">
    <w:name w:val="footer"/>
    <w:basedOn w:val="Normal"/>
    <w:link w:val="SidfotChar"/>
    <w:rsid w:val="007929F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7929F8"/>
    <w:rPr>
      <w:sz w:val="24"/>
    </w:rPr>
  </w:style>
  <w:style w:type="paragraph" w:styleId="Normalwebb">
    <w:name w:val="Normal (Web)"/>
    <w:basedOn w:val="Normal"/>
    <w:uiPriority w:val="99"/>
    <w:unhideWhenUsed/>
    <w:rsid w:val="00A03D34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Hyperlnk">
    <w:name w:val="Hyperlink"/>
    <w:basedOn w:val="Standardstycketeckensnitt"/>
    <w:uiPriority w:val="99"/>
    <w:unhideWhenUsed/>
    <w:rsid w:val="004533B6"/>
    <w:rPr>
      <w:color w:val="0563C1"/>
      <w:u w:val="single"/>
    </w:rPr>
  </w:style>
  <w:style w:type="paragraph" w:styleId="Citat">
    <w:name w:val="Quote"/>
    <w:basedOn w:val="Normal"/>
    <w:next w:val="Normal"/>
    <w:link w:val="CitatChar"/>
    <w:uiPriority w:val="29"/>
    <w:qFormat/>
    <w:rsid w:val="00DC25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C2569"/>
    <w:rPr>
      <w:i/>
      <w:iCs/>
      <w:color w:val="404040" w:themeColor="text1" w:themeTint="BF"/>
      <w:sz w:val="24"/>
    </w:rPr>
  </w:style>
  <w:style w:type="table" w:styleId="Tabellrutnt">
    <w:name w:val="Table Grid"/>
    <w:basedOn w:val="Normaltabell"/>
    <w:uiPriority w:val="39"/>
    <w:rsid w:val="00883C72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83C72"/>
    <w:rPr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F2B9-1070-4748-A8D0-AE5A1FB7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3525</Characters>
  <Application>Microsoft Office Word</Application>
  <DocSecurity>0</DocSecurity>
  <Lines>1175</Lines>
  <Paragraphs>3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3</cp:revision>
  <cp:lastPrinted>2024-03-12T09:40:00Z</cp:lastPrinted>
  <dcterms:created xsi:type="dcterms:W3CDTF">2024-03-14T15:14:00Z</dcterms:created>
  <dcterms:modified xsi:type="dcterms:W3CDTF">2024-03-15T09:31:00Z</dcterms:modified>
</cp:coreProperties>
</file>